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87D" w:rsidRPr="005B498C" w:rsidRDefault="0014287D" w:rsidP="005B498C">
      <w:pPr>
        <w:pStyle w:val="a3"/>
        <w:spacing w:before="0" w:beforeAutospacing="0" w:after="20" w:afterAutospacing="0"/>
        <w:jc w:val="both"/>
        <w:rPr>
          <w:b/>
          <w:color w:val="000000"/>
          <w:sz w:val="28"/>
          <w:szCs w:val="28"/>
        </w:rPr>
      </w:pPr>
    </w:p>
    <w:p w:rsidR="0014287D" w:rsidRPr="005B498C" w:rsidRDefault="0014287D" w:rsidP="005B498C">
      <w:pPr>
        <w:pStyle w:val="a3"/>
        <w:spacing w:before="0" w:beforeAutospacing="0" w:after="20" w:afterAutospacing="0"/>
        <w:jc w:val="both"/>
        <w:rPr>
          <w:b/>
          <w:color w:val="000000"/>
          <w:sz w:val="28"/>
          <w:szCs w:val="28"/>
        </w:rPr>
      </w:pPr>
    </w:p>
    <w:p w:rsidR="00E20625" w:rsidRPr="005B498C" w:rsidRDefault="00907FE8" w:rsidP="00CB7531">
      <w:pPr>
        <w:pStyle w:val="a3"/>
        <w:spacing w:before="0" w:beforeAutospacing="0" w:after="2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тегрированный</w:t>
      </w:r>
      <w:r w:rsidR="0024477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рок</w:t>
      </w:r>
      <w:r w:rsidR="00244779">
        <w:rPr>
          <w:b/>
          <w:color w:val="000000"/>
          <w:sz w:val="28"/>
          <w:szCs w:val="28"/>
        </w:rPr>
        <w:t xml:space="preserve">  </w:t>
      </w:r>
      <w:r w:rsidR="007D5F38" w:rsidRPr="005B498C">
        <w:rPr>
          <w:b/>
          <w:color w:val="000000"/>
          <w:sz w:val="28"/>
          <w:szCs w:val="28"/>
        </w:rPr>
        <w:t xml:space="preserve"> </w:t>
      </w:r>
      <w:r w:rsidR="00E20625" w:rsidRPr="005B498C">
        <w:rPr>
          <w:b/>
          <w:color w:val="000000"/>
          <w:sz w:val="28"/>
          <w:szCs w:val="28"/>
        </w:rPr>
        <w:t>по химии, географии</w:t>
      </w:r>
      <w:r w:rsidR="009114F2">
        <w:rPr>
          <w:b/>
          <w:color w:val="000000"/>
          <w:sz w:val="28"/>
          <w:szCs w:val="28"/>
        </w:rPr>
        <w:t xml:space="preserve"> </w:t>
      </w:r>
      <w:r w:rsidR="007D5F38" w:rsidRPr="005B498C">
        <w:rPr>
          <w:b/>
          <w:color w:val="000000"/>
          <w:sz w:val="28"/>
          <w:szCs w:val="28"/>
        </w:rPr>
        <w:t>с формированием естественнонаучной грамотности.</w:t>
      </w:r>
    </w:p>
    <w:p w:rsidR="001E3190" w:rsidRPr="005B498C" w:rsidRDefault="00E20625" w:rsidP="00CB7531">
      <w:pPr>
        <w:shd w:val="clear" w:color="auto" w:fill="FFFFFF"/>
        <w:spacing w:after="2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5B498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07FE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План урока</w:t>
      </w:r>
    </w:p>
    <w:p w:rsidR="001E3190" w:rsidRPr="005B498C" w:rsidRDefault="001E3190" w:rsidP="00CB7531">
      <w:pPr>
        <w:shd w:val="clear" w:color="auto" w:fill="FFFFFF"/>
        <w:tabs>
          <w:tab w:val="left" w:leader="underscore" w:pos="4762"/>
        </w:tabs>
        <w:spacing w:after="20"/>
        <w:jc w:val="center"/>
        <w:rPr>
          <w:rFonts w:ascii="Times New Roman" w:hAnsi="Times New Roman" w:cs="Times New Roman"/>
          <w:sz w:val="28"/>
          <w:szCs w:val="28"/>
        </w:rPr>
      </w:pPr>
      <w:r w:rsidRPr="005B498C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Предмет  </w:t>
      </w:r>
      <w:r w:rsidR="007D5F38" w:rsidRPr="005B498C">
        <w:rPr>
          <w:rFonts w:ascii="Times New Roman" w:hAnsi="Times New Roman" w:cs="Times New Roman"/>
          <w:b/>
          <w:bCs/>
          <w:spacing w:val="-4"/>
          <w:sz w:val="28"/>
          <w:szCs w:val="28"/>
        </w:rPr>
        <w:t>химия</w:t>
      </w:r>
    </w:p>
    <w:p w:rsidR="001E3190" w:rsidRPr="005B498C" w:rsidRDefault="001E3190" w:rsidP="005B498C">
      <w:pPr>
        <w:shd w:val="clear" w:color="auto" w:fill="FFFFFF"/>
        <w:tabs>
          <w:tab w:val="left" w:leader="underscore" w:pos="4762"/>
        </w:tabs>
        <w:spacing w:after="20"/>
        <w:jc w:val="both"/>
        <w:rPr>
          <w:rFonts w:ascii="Times New Roman" w:hAnsi="Times New Roman" w:cs="Times New Roman"/>
          <w:sz w:val="28"/>
          <w:szCs w:val="28"/>
        </w:rPr>
      </w:pPr>
    </w:p>
    <w:p w:rsidR="00883B4F" w:rsidRPr="005B498C" w:rsidRDefault="000C09D2" w:rsidP="005B498C">
      <w:pPr>
        <w:shd w:val="clear" w:color="auto" w:fill="FFFFFF"/>
        <w:spacing w:after="20"/>
        <w:jc w:val="both"/>
        <w:rPr>
          <w:rFonts w:ascii="Times New Roman" w:hAnsi="Times New Roman" w:cs="Times New Roman"/>
          <w:spacing w:val="-2"/>
          <w:sz w:val="28"/>
          <w:szCs w:val="28"/>
          <w:u w:val="single"/>
        </w:rPr>
      </w:pPr>
      <w:r w:rsidRPr="005B498C">
        <w:rPr>
          <w:rFonts w:ascii="Times New Roman" w:hAnsi="Times New Roman" w:cs="Times New Roman"/>
          <w:b/>
          <w:bCs/>
          <w:spacing w:val="-4"/>
          <w:sz w:val="28"/>
          <w:szCs w:val="28"/>
        </w:rPr>
        <w:t>Класс :</w:t>
      </w:r>
      <w:r w:rsidR="00883B4F" w:rsidRPr="005B498C">
        <w:rPr>
          <w:rFonts w:ascii="Times New Roman" w:hAnsi="Times New Roman" w:cs="Times New Roman"/>
          <w:b/>
          <w:bCs/>
          <w:spacing w:val="-4"/>
          <w:sz w:val="28"/>
          <w:szCs w:val="28"/>
        </w:rPr>
        <w:t>8</w:t>
      </w:r>
    </w:p>
    <w:p w:rsidR="001E3190" w:rsidRPr="005B498C" w:rsidRDefault="001E3190" w:rsidP="00244779">
      <w:pPr>
        <w:shd w:val="clear" w:color="auto" w:fill="FFFFFF"/>
        <w:spacing w:after="20"/>
        <w:jc w:val="both"/>
        <w:rPr>
          <w:rFonts w:ascii="Times New Roman" w:hAnsi="Times New Roman" w:cs="Times New Roman"/>
          <w:sz w:val="28"/>
          <w:szCs w:val="28"/>
        </w:rPr>
      </w:pPr>
      <w:r w:rsidRPr="005B498C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Тема: </w:t>
      </w:r>
      <w:r w:rsidR="007D5F38" w:rsidRPr="005B498C">
        <w:rPr>
          <w:rFonts w:ascii="Times New Roman" w:hAnsi="Times New Roman" w:cs="Times New Roman"/>
          <w:sz w:val="28"/>
          <w:szCs w:val="28"/>
        </w:rPr>
        <w:t>"</w:t>
      </w:r>
      <w:r w:rsidR="000C6863">
        <w:rPr>
          <w:rFonts w:ascii="Times New Roman" w:hAnsi="Times New Roman" w:cs="Times New Roman"/>
          <w:sz w:val="28"/>
          <w:szCs w:val="28"/>
        </w:rPr>
        <w:t>Металлы"</w:t>
      </w:r>
    </w:p>
    <w:p w:rsidR="001E3190" w:rsidRPr="005B498C" w:rsidRDefault="001E3190" w:rsidP="005B498C">
      <w:pPr>
        <w:spacing w:after="0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5B498C">
        <w:rPr>
          <w:rFonts w:ascii="Times New Roman" w:hAnsi="Times New Roman" w:cs="Times New Roman"/>
          <w:b/>
          <w:bCs/>
          <w:spacing w:val="-2"/>
          <w:sz w:val="28"/>
          <w:szCs w:val="28"/>
        </w:rPr>
        <w:t>Цель урока:</w:t>
      </w:r>
      <w:r w:rsidR="00883B4F" w:rsidRPr="005B498C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883B4F" w:rsidRPr="005B498C">
        <w:rPr>
          <w:rFonts w:ascii="Times New Roman" w:hAnsi="Times New Roman" w:cs="Times New Roman"/>
          <w:sz w:val="28"/>
          <w:szCs w:val="28"/>
        </w:rPr>
        <w:t xml:space="preserve">Закрепить знания о металлах, их физических свойствах и нахождении в природе, путем </w:t>
      </w:r>
      <w:r w:rsidR="00883B4F" w:rsidRPr="005B498C">
        <w:rPr>
          <w:rFonts w:ascii="Times New Roman" w:hAnsi="Times New Roman" w:cs="Times New Roman"/>
          <w:bCs/>
          <w:spacing w:val="-2"/>
          <w:sz w:val="28"/>
          <w:szCs w:val="28"/>
        </w:rPr>
        <w:t>формирования</w:t>
      </w:r>
      <w:r w:rsidRPr="005B498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естественнонаучной грамотности на основе межпредметных связей (химия, география, биология).</w:t>
      </w:r>
    </w:p>
    <w:p w:rsidR="007D5F38" w:rsidRPr="005B498C" w:rsidRDefault="007D5F38" w:rsidP="005B498C">
      <w:pPr>
        <w:shd w:val="clear" w:color="auto" w:fill="FFFFFF"/>
        <w:spacing w:after="20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1E3190" w:rsidRPr="005B498C" w:rsidRDefault="001E3190" w:rsidP="005B498C">
      <w:pPr>
        <w:shd w:val="clear" w:color="auto" w:fill="FFFFFF"/>
        <w:spacing w:after="20"/>
        <w:jc w:val="both"/>
        <w:rPr>
          <w:rFonts w:ascii="Times New Roman" w:hAnsi="Times New Roman" w:cs="Times New Roman"/>
          <w:b/>
          <w:bCs/>
          <w:i/>
          <w:iCs/>
          <w:spacing w:val="-4"/>
          <w:sz w:val="28"/>
          <w:szCs w:val="28"/>
        </w:rPr>
      </w:pPr>
      <w:r w:rsidRPr="005B498C">
        <w:rPr>
          <w:rFonts w:ascii="Times New Roman" w:hAnsi="Times New Roman" w:cs="Times New Roman"/>
          <w:b/>
          <w:bCs/>
          <w:i/>
          <w:iCs/>
          <w:spacing w:val="-4"/>
          <w:sz w:val="28"/>
          <w:szCs w:val="28"/>
        </w:rPr>
        <w:t>0бразоватепъная:</w:t>
      </w:r>
      <w:r w:rsidRPr="005B498C">
        <w:rPr>
          <w:rFonts w:ascii="Times New Roman" w:hAnsi="Times New Roman" w:cs="Times New Roman"/>
          <w:bCs/>
          <w:iCs/>
          <w:spacing w:val="-4"/>
          <w:sz w:val="28"/>
          <w:szCs w:val="28"/>
        </w:rPr>
        <w:t xml:space="preserve">  ознакомить с перер</w:t>
      </w:r>
      <w:r w:rsidR="00883B4F" w:rsidRPr="005B498C">
        <w:rPr>
          <w:rFonts w:ascii="Times New Roman" w:hAnsi="Times New Roman" w:cs="Times New Roman"/>
          <w:bCs/>
          <w:iCs/>
          <w:spacing w:val="-4"/>
          <w:sz w:val="28"/>
          <w:szCs w:val="28"/>
        </w:rPr>
        <w:t>аботкой природных ископаемых на территории  Восточно</w:t>
      </w:r>
      <w:r w:rsidR="00E3743E" w:rsidRPr="005B498C">
        <w:rPr>
          <w:rFonts w:ascii="Times New Roman" w:hAnsi="Times New Roman" w:cs="Times New Roman"/>
          <w:bCs/>
          <w:iCs/>
          <w:spacing w:val="-4"/>
          <w:sz w:val="28"/>
          <w:szCs w:val="28"/>
        </w:rPr>
        <w:t xml:space="preserve"> </w:t>
      </w:r>
      <w:r w:rsidR="00883B4F" w:rsidRPr="005B498C">
        <w:rPr>
          <w:rFonts w:ascii="Times New Roman" w:hAnsi="Times New Roman" w:cs="Times New Roman"/>
          <w:bCs/>
          <w:iCs/>
          <w:spacing w:val="-4"/>
          <w:sz w:val="28"/>
          <w:szCs w:val="28"/>
        </w:rPr>
        <w:t>- Европейской равнины</w:t>
      </w:r>
      <w:r w:rsidRPr="005B498C">
        <w:rPr>
          <w:rFonts w:ascii="Times New Roman" w:hAnsi="Times New Roman" w:cs="Times New Roman"/>
          <w:bCs/>
          <w:iCs/>
          <w:spacing w:val="-4"/>
          <w:sz w:val="28"/>
          <w:szCs w:val="28"/>
        </w:rPr>
        <w:t xml:space="preserve">; экологических проблемах, связанных с добычей и переработкой </w:t>
      </w:r>
      <w:r w:rsidR="00883B4F" w:rsidRPr="005B498C">
        <w:rPr>
          <w:rFonts w:ascii="Times New Roman" w:hAnsi="Times New Roman" w:cs="Times New Roman"/>
          <w:bCs/>
          <w:iCs/>
          <w:spacing w:val="-4"/>
          <w:sz w:val="28"/>
          <w:szCs w:val="28"/>
        </w:rPr>
        <w:t xml:space="preserve">руды на этой территории </w:t>
      </w:r>
      <w:r w:rsidRPr="005B498C">
        <w:rPr>
          <w:rFonts w:ascii="Times New Roman" w:hAnsi="Times New Roman" w:cs="Times New Roman"/>
          <w:bCs/>
          <w:iCs/>
          <w:spacing w:val="-4"/>
          <w:sz w:val="28"/>
          <w:szCs w:val="28"/>
        </w:rPr>
        <w:t>.</w:t>
      </w:r>
    </w:p>
    <w:p w:rsidR="001E3190" w:rsidRPr="005B498C" w:rsidRDefault="001E3190" w:rsidP="005B498C">
      <w:pPr>
        <w:shd w:val="clear" w:color="auto" w:fill="FFFFFF"/>
        <w:spacing w:after="20"/>
        <w:jc w:val="both"/>
        <w:rPr>
          <w:rFonts w:ascii="Times New Roman" w:hAnsi="Times New Roman" w:cs="Times New Roman"/>
          <w:bCs/>
          <w:iCs/>
          <w:spacing w:val="-3"/>
          <w:sz w:val="28"/>
          <w:szCs w:val="28"/>
        </w:rPr>
      </w:pPr>
      <w:r w:rsidRPr="005B498C">
        <w:rPr>
          <w:rFonts w:ascii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 Развивающая:</w:t>
      </w:r>
      <w:r w:rsidRPr="005B498C">
        <w:rPr>
          <w:rFonts w:ascii="Times New Roman" w:hAnsi="Times New Roman" w:cs="Times New Roman"/>
          <w:bCs/>
          <w:iCs/>
          <w:spacing w:val="-3"/>
          <w:sz w:val="28"/>
          <w:szCs w:val="28"/>
        </w:rPr>
        <w:t xml:space="preserve"> развивать умения устанавливать межпредметные связи при изучении программного материала по химии; анализировать текст; применять академические знания для решения жизненных ситуаций;</w:t>
      </w:r>
    </w:p>
    <w:p w:rsidR="00CB7531" w:rsidRDefault="001E3190" w:rsidP="00CB7531">
      <w:pPr>
        <w:shd w:val="clear" w:color="auto" w:fill="FFFFFF"/>
        <w:spacing w:after="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B498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оспитательная:</w:t>
      </w:r>
      <w:r w:rsidRPr="005B498C">
        <w:rPr>
          <w:rFonts w:ascii="Times New Roman" w:hAnsi="Times New Roman" w:cs="Times New Roman"/>
          <w:bCs/>
          <w:iCs/>
          <w:sz w:val="28"/>
          <w:szCs w:val="28"/>
        </w:rPr>
        <w:t xml:space="preserve">  продолжить экологическое воспитание; способствовать воспитанию самостоятельности, ответственности, работать в паре, микрогруппе.</w:t>
      </w:r>
    </w:p>
    <w:p w:rsidR="00CB7531" w:rsidRPr="00CB7531" w:rsidRDefault="00CB7531" w:rsidP="00CB7531">
      <w:pPr>
        <w:shd w:val="clear" w:color="auto" w:fill="FFFFFF"/>
        <w:spacing w:after="2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B7531">
        <w:rPr>
          <w:rFonts w:ascii="Times New Roman" w:hAnsi="Times New Roman"/>
          <w:b/>
          <w:color w:val="000000"/>
          <w:sz w:val="24"/>
          <w:szCs w:val="24"/>
        </w:rPr>
        <w:t>Униве</w:t>
      </w:r>
      <w:r>
        <w:rPr>
          <w:rFonts w:ascii="Times New Roman" w:hAnsi="Times New Roman"/>
          <w:b/>
          <w:color w:val="000000"/>
          <w:sz w:val="24"/>
          <w:szCs w:val="24"/>
        </w:rPr>
        <w:t>рсальные учебные действия (УУД):</w:t>
      </w:r>
    </w:p>
    <w:p w:rsidR="00CB7531" w:rsidRPr="000F310D" w:rsidRDefault="00CB7531" w:rsidP="00CB7531">
      <w:pPr>
        <w:contextualSpacing/>
        <w:rPr>
          <w:rFonts w:ascii="Times New Roman" w:hAnsi="Times New Roman"/>
          <w:sz w:val="24"/>
          <w:szCs w:val="24"/>
        </w:rPr>
      </w:pPr>
      <w:r w:rsidRPr="00CB7531">
        <w:rPr>
          <w:rFonts w:ascii="Times New Roman" w:hAnsi="Times New Roman"/>
          <w:i/>
          <w:sz w:val="24"/>
          <w:szCs w:val="24"/>
        </w:rPr>
        <w:t>Познавательные:</w:t>
      </w:r>
      <w:r w:rsidRPr="000F310D">
        <w:rPr>
          <w:rFonts w:ascii="Times New Roman" w:hAnsi="Times New Roman"/>
          <w:sz w:val="24"/>
          <w:szCs w:val="24"/>
        </w:rPr>
        <w:t xml:space="preserve"> извлекают необходимую информацию из прослушанных текстов. Определяют основную и второстепенную информацию.</w:t>
      </w:r>
    </w:p>
    <w:p w:rsidR="00CB7531" w:rsidRPr="000F310D" w:rsidRDefault="00CB7531" w:rsidP="00CB7531">
      <w:pPr>
        <w:contextualSpacing/>
        <w:rPr>
          <w:rFonts w:ascii="Times New Roman" w:hAnsi="Times New Roman"/>
          <w:sz w:val="24"/>
          <w:szCs w:val="24"/>
        </w:rPr>
      </w:pPr>
      <w:r w:rsidRPr="00CB7531">
        <w:rPr>
          <w:rFonts w:ascii="Times New Roman" w:hAnsi="Times New Roman"/>
          <w:i/>
          <w:sz w:val="24"/>
          <w:szCs w:val="24"/>
        </w:rPr>
        <w:t>Регулятивные:</w:t>
      </w:r>
      <w:r w:rsidRPr="000F310D">
        <w:rPr>
          <w:rFonts w:ascii="Times New Roman" w:hAnsi="Times New Roman"/>
          <w:sz w:val="24"/>
          <w:szCs w:val="24"/>
        </w:rPr>
        <w:t xml:space="preserve"> выделяют и осознают то, что уже усвоено и что еще подлежит усвоению, осознают качество и уровень усвоения знаний. устанавливают рабочие отношения, учатся эффективно сотрудничать:</w:t>
      </w:r>
    </w:p>
    <w:p w:rsidR="00CB7531" w:rsidRDefault="00CB7531" w:rsidP="00CB7531">
      <w:pPr>
        <w:shd w:val="clear" w:color="auto" w:fill="FFFFFF"/>
        <w:spacing w:after="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B7531">
        <w:rPr>
          <w:rFonts w:ascii="Times New Roman" w:hAnsi="Times New Roman"/>
          <w:i/>
          <w:sz w:val="24"/>
          <w:szCs w:val="24"/>
        </w:rPr>
        <w:t>Коммуникативные:</w:t>
      </w:r>
      <w:r w:rsidRPr="000F310D">
        <w:rPr>
          <w:rFonts w:ascii="Times New Roman" w:hAnsi="Times New Roman"/>
          <w:sz w:val="24"/>
          <w:szCs w:val="24"/>
        </w:rPr>
        <w:t xml:space="preserve"> учатся сравнивать различные точки зрения.</w:t>
      </w:r>
    </w:p>
    <w:p w:rsidR="0014287D" w:rsidRPr="005B498C" w:rsidRDefault="001E3190" w:rsidP="005B49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9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орудование:  </w:t>
      </w:r>
      <w:r w:rsidRPr="005B49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ска, </w:t>
      </w:r>
      <w:r w:rsidR="000F5960" w:rsidRPr="005B498C">
        <w:rPr>
          <w:rFonts w:ascii="Times New Roman" w:hAnsi="Times New Roman" w:cs="Times New Roman"/>
          <w:bCs/>
          <w:color w:val="000000"/>
          <w:sz w:val="28"/>
          <w:szCs w:val="28"/>
        </w:rPr>
        <w:t>проектор</w:t>
      </w:r>
      <w:r w:rsidRPr="005B49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0F5960" w:rsidRPr="005B49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кран, </w:t>
      </w:r>
      <w:r w:rsidRPr="005B498C">
        <w:rPr>
          <w:rFonts w:ascii="Times New Roman" w:hAnsi="Times New Roman" w:cs="Times New Roman"/>
          <w:bCs/>
          <w:color w:val="000000"/>
          <w:sz w:val="28"/>
          <w:szCs w:val="28"/>
        </w:rPr>
        <w:t>компьютер;</w:t>
      </w:r>
      <w:r w:rsidR="000F5960" w:rsidRPr="005B49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B49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еографическая карта «Полезные ископаемые», учебник «Экономическая и социальная география», </w:t>
      </w:r>
      <w:r w:rsidR="000F5960" w:rsidRPr="005B498C">
        <w:rPr>
          <w:rFonts w:ascii="Times New Roman" w:hAnsi="Times New Roman" w:cs="Times New Roman"/>
          <w:bCs/>
          <w:color w:val="000000"/>
          <w:sz w:val="28"/>
          <w:szCs w:val="28"/>
        </w:rPr>
        <w:t>Е.М.Домогацких</w:t>
      </w:r>
      <w:r w:rsidR="007D5F38" w:rsidRPr="005B49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др.</w:t>
      </w:r>
      <w:r w:rsidRPr="005B49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3743E" w:rsidRPr="005B498C">
        <w:rPr>
          <w:rFonts w:ascii="Times New Roman" w:hAnsi="Times New Roman" w:cs="Times New Roman"/>
          <w:bCs/>
          <w:color w:val="000000"/>
          <w:sz w:val="28"/>
          <w:szCs w:val="28"/>
        </w:rPr>
        <w:t>учебник "Химия 8 класс", Габриелян.</w:t>
      </w:r>
      <w:r w:rsidR="00DF3AF6" w:rsidRPr="005B498C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DF3AF6" w:rsidRPr="005B498C">
        <w:rPr>
          <w:rFonts w:ascii="Times New Roman" w:eastAsia="Times New Roman" w:hAnsi="Times New Roman" w:cs="Times New Roman"/>
          <w:sz w:val="28"/>
          <w:szCs w:val="28"/>
        </w:rPr>
        <w:t xml:space="preserve"> Периодическая система химических элементов, коллекции металлов.</w:t>
      </w:r>
    </w:p>
    <w:p w:rsidR="001E3190" w:rsidRPr="005B498C" w:rsidRDefault="001E3190" w:rsidP="005B498C">
      <w:pPr>
        <w:shd w:val="clear" w:color="auto" w:fill="FFFFFF"/>
        <w:spacing w:after="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B49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Межпредметны</w:t>
      </w:r>
      <w:r w:rsidRPr="005B498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</w:t>
      </w:r>
      <w:r w:rsidRPr="005B49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вязи:</w:t>
      </w:r>
    </w:p>
    <w:p w:rsidR="00BF227E" w:rsidRPr="00CB7531" w:rsidRDefault="001E3190" w:rsidP="005B498C">
      <w:pPr>
        <w:shd w:val="clear" w:color="auto" w:fill="FFFFFF"/>
        <w:spacing w:after="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B498C">
        <w:rPr>
          <w:rFonts w:ascii="Times New Roman" w:hAnsi="Times New Roman" w:cs="Times New Roman"/>
          <w:bCs/>
          <w:color w:val="000000"/>
          <w:sz w:val="28"/>
          <w:szCs w:val="28"/>
        </w:rPr>
        <w:t>География, экология,</w:t>
      </w:r>
      <w:r w:rsidR="007D5F38" w:rsidRPr="005B49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B498C">
        <w:rPr>
          <w:rFonts w:ascii="Times New Roman" w:hAnsi="Times New Roman" w:cs="Times New Roman"/>
          <w:bCs/>
          <w:color w:val="000000"/>
          <w:sz w:val="28"/>
          <w:szCs w:val="28"/>
        </w:rPr>
        <w:t>биология</w:t>
      </w:r>
      <w:r w:rsidR="007D5F38" w:rsidRPr="005B498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BF227E" w:rsidRPr="005B498C" w:rsidRDefault="00BF227E" w:rsidP="005B498C">
      <w:pPr>
        <w:shd w:val="clear" w:color="auto" w:fill="FFFFFF"/>
        <w:spacing w:after="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3190" w:rsidRPr="005B498C" w:rsidRDefault="001E3190" w:rsidP="00CB7531">
      <w:pPr>
        <w:shd w:val="clear" w:color="auto" w:fill="FFFFFF"/>
        <w:spacing w:after="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B49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д урока:</w:t>
      </w:r>
    </w:p>
    <w:p w:rsidR="001E3190" w:rsidRPr="005B498C" w:rsidRDefault="001E3190" w:rsidP="005B498C">
      <w:pPr>
        <w:shd w:val="clear" w:color="auto" w:fill="FFFFFF"/>
        <w:spacing w:after="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3190" w:rsidRPr="005B498C" w:rsidRDefault="0014287D" w:rsidP="005B498C">
      <w:pPr>
        <w:spacing w:after="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5B498C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1.</w:t>
      </w:r>
      <w:r w:rsidR="001E3190" w:rsidRPr="005B498C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Организационный момент</w:t>
      </w:r>
    </w:p>
    <w:p w:rsidR="001E3190" w:rsidRPr="005B498C" w:rsidRDefault="001E3190" w:rsidP="005B498C">
      <w:pPr>
        <w:spacing w:after="2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  <w:r w:rsidRPr="005B498C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Приветственное слово учителя. Организация учащихся.</w:t>
      </w:r>
    </w:p>
    <w:p w:rsidR="001E3190" w:rsidRPr="005B498C" w:rsidRDefault="001E3190" w:rsidP="005B498C">
      <w:pPr>
        <w:spacing w:after="2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  <w:r w:rsidRPr="005B498C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УЧИТЕЛЬ:</w:t>
      </w:r>
    </w:p>
    <w:p w:rsidR="009366F0" w:rsidRPr="005B498C" w:rsidRDefault="009366F0" w:rsidP="005B498C">
      <w:pPr>
        <w:spacing w:after="20"/>
        <w:jc w:val="both"/>
        <w:rPr>
          <w:rFonts w:ascii="Times New Roman" w:hAnsi="Times New Roman" w:cs="Times New Roman"/>
          <w:sz w:val="28"/>
          <w:szCs w:val="28"/>
        </w:rPr>
      </w:pPr>
      <w:r w:rsidRPr="005B498C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lastRenderedPageBreak/>
        <w:t>Сегодня наше занятие  пройдёт немного необычно. Вы заранее разделились на микрогруппы. Каждая группа получила домашнее задание: приготовить презентацию по определённой теме.</w:t>
      </w:r>
      <w:r w:rsidRPr="005B49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6F0" w:rsidRPr="005B498C" w:rsidRDefault="009366F0" w:rsidP="005B498C">
      <w:pPr>
        <w:spacing w:after="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B498C">
        <w:rPr>
          <w:rFonts w:ascii="Times New Roman" w:hAnsi="Times New Roman" w:cs="Times New Roman"/>
          <w:bCs/>
          <w:color w:val="000000"/>
          <w:sz w:val="28"/>
          <w:szCs w:val="28"/>
        </w:rPr>
        <w:t>Мы с вами на уроках химии изучили  тему  "</w:t>
      </w:r>
      <w:r w:rsidR="00DF3AF6" w:rsidRPr="005B498C">
        <w:rPr>
          <w:rFonts w:ascii="Times New Roman" w:hAnsi="Times New Roman" w:cs="Times New Roman"/>
          <w:bCs/>
          <w:color w:val="000000"/>
          <w:sz w:val="28"/>
          <w:szCs w:val="28"/>
        </w:rPr>
        <w:t>простые вещества - металлы</w:t>
      </w:r>
      <w:r w:rsidRPr="005B49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"</w:t>
      </w:r>
      <w:r w:rsidR="00DF3AF6" w:rsidRPr="005B49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B49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на уроке географии вы изучили тему "</w:t>
      </w:r>
      <w:r w:rsidR="00244779">
        <w:rPr>
          <w:rFonts w:ascii="Times New Roman" w:hAnsi="Times New Roman" w:cs="Times New Roman"/>
          <w:bCs/>
          <w:color w:val="000000"/>
          <w:sz w:val="28"/>
          <w:szCs w:val="28"/>
        </w:rPr>
        <w:t>Рельеф, геологическое строение и полезные ископаемые Восточно-Европейской равнины</w:t>
      </w:r>
      <w:r w:rsidRPr="005B498C">
        <w:rPr>
          <w:rFonts w:ascii="Times New Roman" w:hAnsi="Times New Roman" w:cs="Times New Roman"/>
          <w:bCs/>
          <w:color w:val="000000"/>
          <w:sz w:val="28"/>
          <w:szCs w:val="28"/>
        </w:rPr>
        <w:t>"</w:t>
      </w:r>
      <w:r w:rsidR="00871B7B" w:rsidRPr="005B498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5B49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то может объединять эти темы? Какую цель мы можем перед собой поставить? </w:t>
      </w:r>
    </w:p>
    <w:p w:rsidR="009366F0" w:rsidRDefault="009366F0" w:rsidP="005B498C">
      <w:pPr>
        <w:pStyle w:val="a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spacing w:after="120"/>
        <w:jc w:val="both"/>
        <w:rPr>
          <w:i/>
          <w:sz w:val="28"/>
          <w:szCs w:val="28"/>
        </w:rPr>
      </w:pPr>
      <w:r w:rsidRPr="005B498C">
        <w:rPr>
          <w:i/>
          <w:sz w:val="28"/>
          <w:szCs w:val="28"/>
        </w:rPr>
        <w:t>(нахождение химических элементов в природе, природные ископаемые)</w:t>
      </w:r>
    </w:p>
    <w:p w:rsidR="00244779" w:rsidRPr="005B498C" w:rsidRDefault="00244779" w:rsidP="005B498C">
      <w:pPr>
        <w:pStyle w:val="a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spacing w:after="1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ЦЕЛЬ: </w:t>
      </w:r>
    </w:p>
    <w:p w:rsidR="00CB7531" w:rsidRPr="00CB7531" w:rsidRDefault="00CB7531" w:rsidP="005B498C">
      <w:pPr>
        <w:pStyle w:val="a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spacing w:after="120"/>
        <w:jc w:val="both"/>
        <w:rPr>
          <w:b/>
          <w:kern w:val="0"/>
          <w:sz w:val="28"/>
          <w:szCs w:val="28"/>
        </w:rPr>
      </w:pPr>
      <w:r w:rsidRPr="00CB7531">
        <w:rPr>
          <w:b/>
          <w:kern w:val="0"/>
          <w:sz w:val="28"/>
          <w:szCs w:val="28"/>
        </w:rPr>
        <w:t>2. Актуализация знаний</w:t>
      </w:r>
    </w:p>
    <w:p w:rsidR="008D22C8" w:rsidRPr="008D22C8" w:rsidRDefault="009366F0" w:rsidP="005B498C">
      <w:pPr>
        <w:pStyle w:val="a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spacing w:after="120"/>
        <w:jc w:val="both"/>
        <w:rPr>
          <w:kern w:val="0"/>
          <w:sz w:val="28"/>
          <w:szCs w:val="28"/>
        </w:rPr>
      </w:pPr>
      <w:r w:rsidRPr="005B498C">
        <w:rPr>
          <w:kern w:val="0"/>
          <w:sz w:val="28"/>
          <w:szCs w:val="28"/>
        </w:rPr>
        <w:t>Р</w:t>
      </w:r>
      <w:r w:rsidR="003D4044" w:rsidRPr="005B498C">
        <w:rPr>
          <w:kern w:val="0"/>
          <w:sz w:val="28"/>
          <w:szCs w:val="28"/>
        </w:rPr>
        <w:t xml:space="preserve">ебята, скажите, каково происхождение слова "металл"? Откуда оно пришло к нам? </w:t>
      </w:r>
    </w:p>
    <w:p w:rsidR="003D4044" w:rsidRPr="008D22C8" w:rsidRDefault="003D4044" w:rsidP="005B498C">
      <w:pPr>
        <w:pStyle w:val="a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spacing w:after="120"/>
        <w:jc w:val="both"/>
        <w:rPr>
          <w:i/>
          <w:kern w:val="0"/>
          <w:sz w:val="28"/>
          <w:szCs w:val="28"/>
        </w:rPr>
      </w:pPr>
      <w:r w:rsidRPr="008D22C8">
        <w:rPr>
          <w:i/>
          <w:kern w:val="0"/>
          <w:sz w:val="28"/>
          <w:szCs w:val="28"/>
        </w:rPr>
        <w:t>Греческое слово имело значение "копь, жила, шахта", а позднее стало означать "рудник, руда". В латинском языке слово "metallum" получило значение "руда и выплавляемый из неё металл" и уже в виде французского metal перекочевал в Россию.</w:t>
      </w:r>
    </w:p>
    <w:p w:rsidR="003D4044" w:rsidRPr="005B498C" w:rsidRDefault="003D4044" w:rsidP="005B498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sz w:val="28"/>
          <w:szCs w:val="28"/>
        </w:rPr>
      </w:pPr>
      <w:r w:rsidRPr="005B498C">
        <w:rPr>
          <w:sz w:val="28"/>
          <w:szCs w:val="28"/>
        </w:rPr>
        <w:t xml:space="preserve">Уже с глубокой древности человеку были известны 7 металлов: </w:t>
      </w:r>
    </w:p>
    <w:p w:rsidR="009366F0" w:rsidRPr="005B498C" w:rsidRDefault="003D4044" w:rsidP="005B498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color w:val="0043F5"/>
          <w:sz w:val="28"/>
          <w:szCs w:val="28"/>
        </w:rPr>
      </w:pPr>
      <w:r w:rsidRPr="005B498C">
        <w:rPr>
          <w:sz w:val="28"/>
          <w:szCs w:val="28"/>
        </w:rPr>
        <w:t xml:space="preserve">эти элементы можно назвать доисторическими, так как они применялись человеком ещё до изобретения письменности. </w:t>
      </w:r>
      <w:r w:rsidR="009366F0" w:rsidRPr="005B498C">
        <w:rPr>
          <w:sz w:val="28"/>
          <w:szCs w:val="28"/>
        </w:rPr>
        <w:t xml:space="preserve"> мы сегодня поговорим подробно о некоторых металлах в природе.</w:t>
      </w:r>
    </w:p>
    <w:p w:rsidR="001E3190" w:rsidRPr="005B498C" w:rsidRDefault="001E3190" w:rsidP="005B498C">
      <w:pPr>
        <w:spacing w:after="2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  <w:r w:rsidRPr="005B498C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Сегодня на уроке вы-деловые люди, которые занимаются разработкой месторождений </w:t>
      </w:r>
      <w:r w:rsidR="00E3743E" w:rsidRPr="005B498C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руды</w:t>
      </w:r>
      <w:r w:rsidRPr="005B498C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их переработкой, экспортом, а так же ищите наиболее актульные пути решения экологических проблем, возникающих на ваших производствах.</w:t>
      </w:r>
    </w:p>
    <w:p w:rsidR="001E3190" w:rsidRPr="005B498C" w:rsidRDefault="001E3190" w:rsidP="005B498C">
      <w:pPr>
        <w:spacing w:after="2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  <w:r w:rsidRPr="005B498C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Задача каждой группы:</w:t>
      </w:r>
    </w:p>
    <w:p w:rsidR="001E3190" w:rsidRPr="005B498C" w:rsidRDefault="001E3190" w:rsidP="005B498C">
      <w:pPr>
        <w:spacing w:after="2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  <w:r w:rsidRPr="005B498C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Рассказать о своей отра</w:t>
      </w:r>
      <w:r w:rsidR="008D22C8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сли, познакомить с переработкой</w:t>
      </w:r>
      <w:r w:rsidR="008D22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добычей </w:t>
      </w:r>
      <w:r w:rsidRPr="005B498C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сырья</w:t>
      </w:r>
      <w:r w:rsidR="008D22C8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на территории Восто-Европейской равнины, а также о</w:t>
      </w:r>
      <w:r w:rsidRPr="005B498C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значении отрасли для экономики</w:t>
      </w:r>
      <w:r w:rsidR="00E3743E" w:rsidRPr="005B498C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страны</w:t>
      </w:r>
      <w:r w:rsidR="00BF227E" w:rsidRPr="005B498C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,</w:t>
      </w:r>
      <w:r w:rsidRPr="005B498C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с экологическими проблемами, которые возникают при добыче и переработке </w:t>
      </w:r>
      <w:r w:rsidR="008D22C8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руд</w:t>
      </w:r>
      <w:r w:rsidRPr="005B498C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.</w:t>
      </w:r>
    </w:p>
    <w:p w:rsidR="001E3190" w:rsidRPr="005B498C" w:rsidRDefault="008D22C8" w:rsidP="005B498C">
      <w:pPr>
        <w:spacing w:after="2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Одна </w:t>
      </w:r>
      <w:r w:rsidR="001E3190" w:rsidRPr="005B498C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группа представляет</w:t>
      </w:r>
      <w:r w:rsidR="00E3743E" w:rsidRPr="005B498C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железную руду</w:t>
      </w:r>
      <w:r w:rsidR="001E3190" w:rsidRPr="005B498C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.</w:t>
      </w:r>
    </w:p>
    <w:p w:rsidR="001E3190" w:rsidRPr="005B498C" w:rsidRDefault="001E3190" w:rsidP="005B498C">
      <w:pPr>
        <w:spacing w:after="2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  <w:r w:rsidRPr="005B498C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Вторая группа представляет </w:t>
      </w:r>
      <w:r w:rsidR="00E3743E" w:rsidRPr="005B498C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алюминиевую руду</w:t>
      </w:r>
      <w:r w:rsidRPr="005B498C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.</w:t>
      </w:r>
    </w:p>
    <w:p w:rsidR="001E3190" w:rsidRPr="005B498C" w:rsidRDefault="001E3190" w:rsidP="005B498C">
      <w:pPr>
        <w:spacing w:after="2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  <w:r w:rsidRPr="005B498C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Третья группа представляет</w:t>
      </w:r>
      <w:r w:rsidR="00E3743E" w:rsidRPr="005B498C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медно- никелеевую руду</w:t>
      </w:r>
      <w:r w:rsidRPr="005B498C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.</w:t>
      </w:r>
    </w:p>
    <w:p w:rsidR="001E3190" w:rsidRPr="005B498C" w:rsidRDefault="001E3190" w:rsidP="005B498C">
      <w:pPr>
        <w:spacing w:after="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1E3190" w:rsidRPr="005B498C" w:rsidRDefault="00E4271A" w:rsidP="005B498C">
      <w:pPr>
        <w:spacing w:after="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3. И</w:t>
      </w:r>
      <w:r w:rsidR="00CB7531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зучение нового материала</w:t>
      </w:r>
    </w:p>
    <w:p w:rsidR="001E3190" w:rsidRPr="005B498C" w:rsidRDefault="001E3190" w:rsidP="005B498C">
      <w:pPr>
        <w:shd w:val="clear" w:color="auto" w:fill="FFFFFF"/>
        <w:spacing w:after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498C">
        <w:rPr>
          <w:rFonts w:ascii="Times New Roman" w:hAnsi="Times New Roman" w:cs="Times New Roman"/>
          <w:color w:val="000000"/>
          <w:sz w:val="28"/>
          <w:szCs w:val="28"/>
        </w:rPr>
        <w:t>У каждого из вас в группе будут свои специалисты: геолог, менеджер,</w:t>
      </w:r>
      <w:r w:rsidR="00E3743E" w:rsidRPr="005B498C">
        <w:rPr>
          <w:rFonts w:ascii="Times New Roman" w:hAnsi="Times New Roman" w:cs="Times New Roman"/>
          <w:color w:val="000000"/>
          <w:sz w:val="28"/>
          <w:szCs w:val="28"/>
        </w:rPr>
        <w:t xml:space="preserve"> экономист и </w:t>
      </w:r>
      <w:r w:rsidRPr="005B498C">
        <w:rPr>
          <w:rFonts w:ascii="Times New Roman" w:hAnsi="Times New Roman" w:cs="Times New Roman"/>
          <w:color w:val="000000"/>
          <w:sz w:val="28"/>
          <w:szCs w:val="28"/>
        </w:rPr>
        <w:t xml:space="preserve"> эколог.</w:t>
      </w:r>
    </w:p>
    <w:p w:rsidR="001E3190" w:rsidRPr="005B498C" w:rsidRDefault="001E3190" w:rsidP="005B498C">
      <w:pPr>
        <w:shd w:val="clear" w:color="auto" w:fill="FFFFFF"/>
        <w:spacing w:after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498C">
        <w:rPr>
          <w:rFonts w:ascii="Times New Roman" w:hAnsi="Times New Roman" w:cs="Times New Roman"/>
          <w:color w:val="000000"/>
          <w:sz w:val="28"/>
          <w:szCs w:val="28"/>
        </w:rPr>
        <w:t>(Учащиеся выбирают специалистов, каждому выдаётся бейджик)</w:t>
      </w:r>
    </w:p>
    <w:p w:rsidR="001E3190" w:rsidRPr="005B498C" w:rsidRDefault="001E3190" w:rsidP="005B498C">
      <w:pPr>
        <w:shd w:val="clear" w:color="auto" w:fill="FFFFFF"/>
        <w:spacing w:after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498C">
        <w:rPr>
          <w:rFonts w:ascii="Times New Roman" w:hAnsi="Times New Roman" w:cs="Times New Roman"/>
          <w:color w:val="000000"/>
          <w:sz w:val="28"/>
          <w:szCs w:val="28"/>
        </w:rPr>
        <w:t>УЧИТЕЛЬ:</w:t>
      </w:r>
    </w:p>
    <w:p w:rsidR="001E3190" w:rsidRPr="005B498C" w:rsidRDefault="001E3190" w:rsidP="005B498C">
      <w:pPr>
        <w:shd w:val="clear" w:color="auto" w:fill="FFFFFF"/>
        <w:spacing w:after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498C">
        <w:rPr>
          <w:rFonts w:ascii="Times New Roman" w:hAnsi="Times New Roman" w:cs="Times New Roman"/>
          <w:color w:val="000000"/>
          <w:sz w:val="28"/>
          <w:szCs w:val="28"/>
        </w:rPr>
        <w:t>Сейчас каждый специалист получит задание.</w:t>
      </w:r>
      <w:r w:rsidR="00E3743E" w:rsidRPr="005B49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498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D22C8">
        <w:rPr>
          <w:rFonts w:ascii="Times New Roman" w:hAnsi="Times New Roman" w:cs="Times New Roman"/>
          <w:color w:val="000000"/>
          <w:sz w:val="28"/>
          <w:szCs w:val="28"/>
        </w:rPr>
        <w:t xml:space="preserve"> течение 10</w:t>
      </w:r>
      <w:r w:rsidRPr="005B498C">
        <w:rPr>
          <w:rFonts w:ascii="Times New Roman" w:hAnsi="Times New Roman" w:cs="Times New Roman"/>
          <w:color w:val="000000"/>
          <w:sz w:val="28"/>
          <w:szCs w:val="28"/>
        </w:rPr>
        <w:t xml:space="preserve"> минут вы б</w:t>
      </w:r>
      <w:r w:rsidR="00871B7B" w:rsidRPr="005B498C">
        <w:rPr>
          <w:rFonts w:ascii="Times New Roman" w:hAnsi="Times New Roman" w:cs="Times New Roman"/>
          <w:color w:val="000000"/>
          <w:sz w:val="28"/>
          <w:szCs w:val="28"/>
        </w:rPr>
        <w:t>удете готовить своё выступление, используя различные материалы,</w:t>
      </w:r>
      <w:r w:rsidR="008D22C8">
        <w:rPr>
          <w:rFonts w:ascii="Times New Roman" w:hAnsi="Times New Roman" w:cs="Times New Roman"/>
          <w:color w:val="000000"/>
          <w:sz w:val="28"/>
          <w:szCs w:val="28"/>
        </w:rPr>
        <w:t xml:space="preserve"> которые у вас </w:t>
      </w:r>
      <w:r w:rsidR="008D22C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есть на столах. </w:t>
      </w:r>
      <w:r w:rsidR="00871B7B" w:rsidRPr="005B498C">
        <w:rPr>
          <w:rFonts w:ascii="Times New Roman" w:hAnsi="Times New Roman" w:cs="Times New Roman"/>
          <w:color w:val="000000"/>
          <w:sz w:val="28"/>
          <w:szCs w:val="28"/>
        </w:rPr>
        <w:t>виде</w:t>
      </w:r>
      <w:r w:rsidR="008D22C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71B7B" w:rsidRPr="005B498C">
        <w:rPr>
          <w:rFonts w:ascii="Times New Roman" w:hAnsi="Times New Roman" w:cs="Times New Roman"/>
          <w:color w:val="000000"/>
          <w:sz w:val="28"/>
          <w:szCs w:val="28"/>
        </w:rPr>
        <w:t>материал</w:t>
      </w:r>
      <w:r w:rsidR="008D22C8">
        <w:rPr>
          <w:rFonts w:ascii="Times New Roman" w:hAnsi="Times New Roman" w:cs="Times New Roman"/>
          <w:color w:val="000000"/>
          <w:sz w:val="28"/>
          <w:szCs w:val="28"/>
        </w:rPr>
        <w:t xml:space="preserve"> у вас на компьютерах</w:t>
      </w:r>
      <w:r w:rsidR="00871B7B" w:rsidRPr="005B498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631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22C8">
        <w:rPr>
          <w:rFonts w:ascii="Times New Roman" w:hAnsi="Times New Roman" w:cs="Times New Roman"/>
          <w:color w:val="000000"/>
          <w:sz w:val="28"/>
          <w:szCs w:val="28"/>
        </w:rPr>
        <w:t>а остальные материалы на столе в папках.</w:t>
      </w:r>
    </w:p>
    <w:p w:rsidR="001E3190" w:rsidRPr="005B498C" w:rsidRDefault="001E3190" w:rsidP="005B498C">
      <w:pPr>
        <w:shd w:val="clear" w:color="auto" w:fill="FFFFFF"/>
        <w:spacing w:after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498C">
        <w:rPr>
          <w:rFonts w:ascii="Times New Roman" w:hAnsi="Times New Roman" w:cs="Times New Roman"/>
          <w:color w:val="000000"/>
          <w:sz w:val="28"/>
          <w:szCs w:val="28"/>
        </w:rPr>
        <w:t>Регл</w:t>
      </w:r>
      <w:r w:rsidR="00D631EB">
        <w:rPr>
          <w:rFonts w:ascii="Times New Roman" w:hAnsi="Times New Roman" w:cs="Times New Roman"/>
          <w:color w:val="000000"/>
          <w:sz w:val="28"/>
          <w:szCs w:val="28"/>
        </w:rPr>
        <w:t>амент выступления всей группы 5</w:t>
      </w:r>
      <w:r w:rsidRPr="005B498C">
        <w:rPr>
          <w:rFonts w:ascii="Times New Roman" w:hAnsi="Times New Roman" w:cs="Times New Roman"/>
          <w:color w:val="000000"/>
          <w:sz w:val="28"/>
          <w:szCs w:val="28"/>
        </w:rPr>
        <w:t xml:space="preserve"> минут. Ваши сообщения должны быть кратким, чёткими, понятными. А что бы вам было легче ориентироваться при подготовке у каждого из вас будет алгоритм, по которому вы будете работать.</w:t>
      </w:r>
    </w:p>
    <w:p w:rsidR="001E3190" w:rsidRPr="005B498C" w:rsidRDefault="001E3190" w:rsidP="005B498C">
      <w:pPr>
        <w:shd w:val="clear" w:color="auto" w:fill="FFFFFF"/>
        <w:spacing w:after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498C">
        <w:rPr>
          <w:rFonts w:ascii="Times New Roman" w:hAnsi="Times New Roman" w:cs="Times New Roman"/>
          <w:color w:val="000000"/>
          <w:sz w:val="28"/>
          <w:szCs w:val="28"/>
        </w:rPr>
        <w:t>ЗАДАНИЯ СПЕЦИАЛИСТАМ:</w:t>
      </w:r>
    </w:p>
    <w:p w:rsidR="001E3190" w:rsidRPr="005B498C" w:rsidRDefault="001E3190" w:rsidP="005B498C">
      <w:pPr>
        <w:shd w:val="clear" w:color="auto" w:fill="FFFFFF"/>
        <w:spacing w:after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3190" w:rsidRPr="005B498C" w:rsidRDefault="001E3190" w:rsidP="005B498C">
      <w:pPr>
        <w:shd w:val="clear" w:color="auto" w:fill="FFFFFF"/>
        <w:spacing w:after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498C">
        <w:rPr>
          <w:rFonts w:ascii="Times New Roman" w:hAnsi="Times New Roman" w:cs="Times New Roman"/>
          <w:color w:val="000000"/>
          <w:sz w:val="28"/>
          <w:szCs w:val="28"/>
        </w:rPr>
        <w:t>ГЕОЛОГИ:</w:t>
      </w:r>
    </w:p>
    <w:p w:rsidR="001E3190" w:rsidRPr="005B498C" w:rsidRDefault="001E3190" w:rsidP="005B498C">
      <w:pPr>
        <w:shd w:val="clear" w:color="auto" w:fill="FFFFFF"/>
        <w:spacing w:after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498C">
        <w:rPr>
          <w:rFonts w:ascii="Times New Roman" w:hAnsi="Times New Roman" w:cs="Times New Roman"/>
          <w:color w:val="000000"/>
          <w:sz w:val="28"/>
          <w:szCs w:val="28"/>
        </w:rPr>
        <w:t>1.Характеристика отрасли и сырья.</w:t>
      </w:r>
    </w:p>
    <w:p w:rsidR="001E3190" w:rsidRPr="005B498C" w:rsidRDefault="001E3190" w:rsidP="005B498C">
      <w:pPr>
        <w:shd w:val="clear" w:color="auto" w:fill="FFFFFF"/>
        <w:spacing w:after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498C">
        <w:rPr>
          <w:rFonts w:ascii="Times New Roman" w:hAnsi="Times New Roman" w:cs="Times New Roman"/>
          <w:color w:val="000000"/>
          <w:sz w:val="28"/>
          <w:szCs w:val="28"/>
        </w:rPr>
        <w:t xml:space="preserve">2..Краткая характеристика расположения основных месторождений на территории </w:t>
      </w:r>
      <w:r w:rsidR="00907FE8">
        <w:rPr>
          <w:rFonts w:ascii="Times New Roman" w:hAnsi="Times New Roman" w:cs="Times New Roman"/>
          <w:color w:val="000000"/>
          <w:sz w:val="28"/>
          <w:szCs w:val="28"/>
        </w:rPr>
        <w:t>Восточно - Е</w:t>
      </w:r>
      <w:r w:rsidR="00E3743E" w:rsidRPr="005B498C">
        <w:rPr>
          <w:rFonts w:ascii="Times New Roman" w:hAnsi="Times New Roman" w:cs="Times New Roman"/>
          <w:color w:val="000000"/>
          <w:sz w:val="28"/>
          <w:szCs w:val="28"/>
        </w:rPr>
        <w:t>вропейской равнины</w:t>
      </w:r>
      <w:r w:rsidRPr="005B49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3190" w:rsidRDefault="00907FE8" w:rsidP="005B498C">
      <w:pPr>
        <w:shd w:val="clear" w:color="auto" w:fill="FFFFFF"/>
        <w:spacing w:after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1E3190" w:rsidRPr="005B498C">
        <w:rPr>
          <w:rFonts w:ascii="Times New Roman" w:hAnsi="Times New Roman" w:cs="Times New Roman"/>
          <w:color w:val="000000"/>
          <w:sz w:val="28"/>
          <w:szCs w:val="28"/>
        </w:rPr>
        <w:t xml:space="preserve"> Показать месторождения на карте.</w:t>
      </w:r>
    </w:p>
    <w:p w:rsidR="00907FE8" w:rsidRPr="005B498C" w:rsidRDefault="00907FE8" w:rsidP="005B498C">
      <w:pPr>
        <w:shd w:val="clear" w:color="auto" w:fill="FFFFFF"/>
        <w:spacing w:after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7FE8" w:rsidRDefault="00907FE8" w:rsidP="00907FE8">
      <w:pPr>
        <w:shd w:val="clear" w:color="auto" w:fill="FFFFFF"/>
        <w:spacing w:after="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КОНОМИСТЫ:</w:t>
      </w:r>
    </w:p>
    <w:p w:rsidR="00907FE8" w:rsidRDefault="00907FE8" w:rsidP="00907FE8">
      <w:pPr>
        <w:shd w:val="clear" w:color="auto" w:fill="FFFFFF"/>
        <w:spacing w:after="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Запасы на территории Восточно - Е</w:t>
      </w:r>
      <w:r w:rsidRPr="005B498C">
        <w:rPr>
          <w:rFonts w:ascii="Times New Roman" w:hAnsi="Times New Roman" w:cs="Times New Roman"/>
          <w:color w:val="000000"/>
          <w:sz w:val="28"/>
          <w:szCs w:val="28"/>
        </w:rPr>
        <w:t>вропейской равнины.</w:t>
      </w:r>
    </w:p>
    <w:p w:rsidR="00907FE8" w:rsidRDefault="00907FE8" w:rsidP="00907FE8">
      <w:pPr>
        <w:shd w:val="clear" w:color="auto" w:fill="FFFFFF"/>
        <w:spacing w:after="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Годовая добыча.</w:t>
      </w:r>
    </w:p>
    <w:p w:rsidR="00907FE8" w:rsidRDefault="00907FE8" w:rsidP="00907FE8">
      <w:pPr>
        <w:shd w:val="clear" w:color="auto" w:fill="FFFFFF"/>
        <w:spacing w:after="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Значение для экономики страны.</w:t>
      </w:r>
    </w:p>
    <w:p w:rsidR="00907FE8" w:rsidRDefault="00907FE8" w:rsidP="00907FE8">
      <w:pPr>
        <w:shd w:val="clear" w:color="auto" w:fill="FFFFFF"/>
        <w:spacing w:after="20"/>
        <w:rPr>
          <w:rFonts w:ascii="Times New Roman" w:hAnsi="Times New Roman" w:cs="Times New Roman"/>
          <w:color w:val="000000"/>
          <w:sz w:val="28"/>
          <w:szCs w:val="28"/>
        </w:rPr>
      </w:pPr>
    </w:p>
    <w:p w:rsidR="00907FE8" w:rsidRDefault="00907FE8" w:rsidP="00907FE8">
      <w:pPr>
        <w:shd w:val="clear" w:color="auto" w:fill="FFFFFF"/>
        <w:spacing w:after="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НЕДЖЕРЫ:</w:t>
      </w:r>
    </w:p>
    <w:p w:rsidR="00907FE8" w:rsidRDefault="00907FE8" w:rsidP="00907FE8">
      <w:pPr>
        <w:shd w:val="clear" w:color="auto" w:fill="FFFFFF"/>
        <w:spacing w:after="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Переработка сырья.</w:t>
      </w:r>
    </w:p>
    <w:p w:rsidR="00907FE8" w:rsidRDefault="00907FE8" w:rsidP="00907FE8">
      <w:pPr>
        <w:shd w:val="clear" w:color="auto" w:fill="FFFFFF"/>
        <w:spacing w:after="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Отрасли применения продукции</w:t>
      </w:r>
    </w:p>
    <w:p w:rsidR="000730E7" w:rsidRPr="005B498C" w:rsidRDefault="000730E7" w:rsidP="005B498C">
      <w:pPr>
        <w:shd w:val="clear" w:color="auto" w:fill="FFFFFF"/>
        <w:spacing w:after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3190" w:rsidRPr="005B498C" w:rsidRDefault="001E3190" w:rsidP="005B498C">
      <w:pPr>
        <w:shd w:val="clear" w:color="auto" w:fill="FFFFFF"/>
        <w:spacing w:after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498C">
        <w:rPr>
          <w:rFonts w:ascii="Times New Roman" w:hAnsi="Times New Roman" w:cs="Times New Roman"/>
          <w:color w:val="000000"/>
          <w:sz w:val="28"/>
          <w:szCs w:val="28"/>
        </w:rPr>
        <w:t>ЭКОЛОГИ:</w:t>
      </w:r>
    </w:p>
    <w:p w:rsidR="001E3190" w:rsidRPr="005B498C" w:rsidRDefault="001E3190" w:rsidP="005B498C">
      <w:pPr>
        <w:shd w:val="clear" w:color="auto" w:fill="FFFFFF"/>
        <w:spacing w:after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498C">
        <w:rPr>
          <w:rFonts w:ascii="Times New Roman" w:hAnsi="Times New Roman" w:cs="Times New Roman"/>
          <w:color w:val="000000"/>
          <w:sz w:val="28"/>
          <w:szCs w:val="28"/>
        </w:rPr>
        <w:t>Представляют презентации ( домашнее задание групп)по темам:</w:t>
      </w:r>
    </w:p>
    <w:p w:rsidR="001E3190" w:rsidRPr="005B498C" w:rsidRDefault="001E3190" w:rsidP="005B498C">
      <w:pPr>
        <w:shd w:val="clear" w:color="auto" w:fill="FFFFFF"/>
        <w:spacing w:after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498C">
        <w:rPr>
          <w:rFonts w:ascii="Times New Roman" w:hAnsi="Times New Roman" w:cs="Times New Roman"/>
          <w:color w:val="000000"/>
          <w:sz w:val="28"/>
          <w:szCs w:val="28"/>
        </w:rPr>
        <w:t>1. «Экол</w:t>
      </w:r>
      <w:r w:rsidR="00E3743E" w:rsidRPr="005B498C">
        <w:rPr>
          <w:rFonts w:ascii="Times New Roman" w:hAnsi="Times New Roman" w:cs="Times New Roman"/>
          <w:color w:val="000000"/>
          <w:sz w:val="28"/>
          <w:szCs w:val="28"/>
        </w:rPr>
        <w:t>огические проблемы связанные с добычей и переработкой руды</w:t>
      </w:r>
      <w:r w:rsidRPr="005B498C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1E3190" w:rsidRPr="005B498C" w:rsidRDefault="001E3190" w:rsidP="005B498C">
      <w:pPr>
        <w:shd w:val="clear" w:color="auto" w:fill="FFFFFF"/>
        <w:spacing w:after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3190" w:rsidRPr="005B498C" w:rsidRDefault="001E3190" w:rsidP="005B498C">
      <w:pPr>
        <w:shd w:val="clear" w:color="auto" w:fill="FFFFFF"/>
        <w:spacing w:after="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B498C">
        <w:rPr>
          <w:rFonts w:ascii="Times New Roman" w:hAnsi="Times New Roman" w:cs="Times New Roman"/>
          <w:b/>
          <w:color w:val="000000"/>
          <w:sz w:val="28"/>
          <w:szCs w:val="28"/>
        </w:rPr>
        <w:t>Примерное выступление групп:</w:t>
      </w:r>
    </w:p>
    <w:p w:rsidR="001E3190" w:rsidRPr="005B498C" w:rsidRDefault="00871B7B" w:rsidP="005B498C">
      <w:pPr>
        <w:numPr>
          <w:ilvl w:val="0"/>
          <w:numId w:val="2"/>
        </w:numPr>
        <w:shd w:val="clear" w:color="auto" w:fill="FFFFFF"/>
        <w:suppressAutoHyphens/>
        <w:autoSpaceDE w:val="0"/>
        <w:spacing w:after="2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B498C">
        <w:rPr>
          <w:rFonts w:ascii="Times New Roman" w:hAnsi="Times New Roman" w:cs="Times New Roman"/>
          <w:b/>
          <w:color w:val="000000"/>
          <w:sz w:val="28"/>
          <w:szCs w:val="28"/>
        </w:rPr>
        <w:t>Железная руда</w:t>
      </w:r>
      <w:r w:rsidR="001E3190" w:rsidRPr="005B498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1E3190" w:rsidRPr="005B498C" w:rsidRDefault="001E3190" w:rsidP="005B498C">
      <w:pPr>
        <w:shd w:val="clear" w:color="auto" w:fill="FFFFFF"/>
        <w:spacing w:after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498C">
        <w:rPr>
          <w:rFonts w:ascii="Times New Roman" w:hAnsi="Times New Roman" w:cs="Times New Roman"/>
          <w:color w:val="000000"/>
          <w:sz w:val="28"/>
          <w:szCs w:val="28"/>
        </w:rPr>
        <w:t>ГЕОЛОГ:</w:t>
      </w:r>
    </w:p>
    <w:p w:rsidR="00871B7B" w:rsidRPr="005B498C" w:rsidRDefault="001E3190" w:rsidP="005B498C">
      <w:pPr>
        <w:shd w:val="clear" w:color="auto" w:fill="FFFFFF"/>
        <w:spacing w:after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498C">
        <w:rPr>
          <w:rFonts w:ascii="Times New Roman" w:hAnsi="Times New Roman" w:cs="Times New Roman"/>
          <w:color w:val="000000"/>
          <w:sz w:val="28"/>
          <w:szCs w:val="28"/>
        </w:rPr>
        <w:t>ЭКОНОМИСТ.</w:t>
      </w:r>
    </w:p>
    <w:p w:rsidR="001E3190" w:rsidRPr="005B498C" w:rsidRDefault="001E3190" w:rsidP="005B498C">
      <w:pPr>
        <w:shd w:val="clear" w:color="auto" w:fill="FFFFFF"/>
        <w:spacing w:after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498C">
        <w:rPr>
          <w:rFonts w:ascii="Times New Roman" w:hAnsi="Times New Roman" w:cs="Times New Roman"/>
          <w:color w:val="000000"/>
          <w:sz w:val="28"/>
          <w:szCs w:val="28"/>
        </w:rPr>
        <w:t>МЕНЕДЖЕР.</w:t>
      </w:r>
    </w:p>
    <w:p w:rsidR="00DC518A" w:rsidRPr="005B498C" w:rsidRDefault="001E3190" w:rsidP="005B498C">
      <w:pPr>
        <w:shd w:val="clear" w:color="auto" w:fill="FFFFFF"/>
        <w:spacing w:after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498C">
        <w:rPr>
          <w:rFonts w:ascii="Times New Roman" w:hAnsi="Times New Roman" w:cs="Times New Roman"/>
          <w:color w:val="000000"/>
          <w:sz w:val="28"/>
          <w:szCs w:val="28"/>
        </w:rPr>
        <w:t>ЭКОЛОГ:</w:t>
      </w:r>
    </w:p>
    <w:p w:rsidR="001E3190" w:rsidRPr="005B498C" w:rsidRDefault="00871B7B" w:rsidP="005B498C">
      <w:pPr>
        <w:numPr>
          <w:ilvl w:val="0"/>
          <w:numId w:val="2"/>
        </w:numPr>
        <w:shd w:val="clear" w:color="auto" w:fill="FFFFFF"/>
        <w:suppressAutoHyphens/>
        <w:autoSpaceDE w:val="0"/>
        <w:spacing w:after="2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B498C">
        <w:rPr>
          <w:rFonts w:ascii="Times New Roman" w:hAnsi="Times New Roman" w:cs="Times New Roman"/>
          <w:b/>
          <w:color w:val="000000"/>
          <w:sz w:val="28"/>
          <w:szCs w:val="28"/>
        </w:rPr>
        <w:t>Алюминиевая руда</w:t>
      </w:r>
      <w:r w:rsidR="001E3190" w:rsidRPr="005B498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1E3190" w:rsidRPr="005B498C" w:rsidRDefault="001E3190" w:rsidP="005B498C">
      <w:pPr>
        <w:shd w:val="clear" w:color="auto" w:fill="FFFFFF"/>
        <w:spacing w:after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498C">
        <w:rPr>
          <w:rFonts w:ascii="Times New Roman" w:hAnsi="Times New Roman" w:cs="Times New Roman"/>
          <w:color w:val="000000"/>
          <w:sz w:val="28"/>
          <w:szCs w:val="28"/>
        </w:rPr>
        <w:t xml:space="preserve">ГЕОЛОГИ: </w:t>
      </w:r>
    </w:p>
    <w:p w:rsidR="001E3190" w:rsidRPr="005B498C" w:rsidRDefault="001E3190" w:rsidP="005B498C">
      <w:pPr>
        <w:shd w:val="clear" w:color="auto" w:fill="FFFFFF"/>
        <w:spacing w:after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498C">
        <w:rPr>
          <w:rFonts w:ascii="Times New Roman" w:hAnsi="Times New Roman" w:cs="Times New Roman"/>
          <w:color w:val="000000"/>
          <w:sz w:val="28"/>
          <w:szCs w:val="28"/>
        </w:rPr>
        <w:t>ЭКОНОМИСТ:</w:t>
      </w:r>
    </w:p>
    <w:p w:rsidR="001E3190" w:rsidRPr="005B498C" w:rsidRDefault="001E3190" w:rsidP="005B498C">
      <w:pPr>
        <w:shd w:val="clear" w:color="auto" w:fill="FFFFFF"/>
        <w:spacing w:after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498C">
        <w:rPr>
          <w:rFonts w:ascii="Times New Roman" w:hAnsi="Times New Roman" w:cs="Times New Roman"/>
          <w:color w:val="000000"/>
          <w:sz w:val="28"/>
          <w:szCs w:val="28"/>
        </w:rPr>
        <w:t>МЕНЕДЖЕР:</w:t>
      </w:r>
    </w:p>
    <w:p w:rsidR="001E3190" w:rsidRPr="005B498C" w:rsidRDefault="001E3190" w:rsidP="005B498C">
      <w:pPr>
        <w:shd w:val="clear" w:color="auto" w:fill="FFFFFF"/>
        <w:spacing w:after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498C">
        <w:rPr>
          <w:rFonts w:ascii="Times New Roman" w:hAnsi="Times New Roman" w:cs="Times New Roman"/>
          <w:color w:val="000000"/>
          <w:sz w:val="28"/>
          <w:szCs w:val="28"/>
        </w:rPr>
        <w:t>ЭКОЛОГ:</w:t>
      </w:r>
    </w:p>
    <w:p w:rsidR="001E3190" w:rsidRPr="005B498C" w:rsidRDefault="00871B7B" w:rsidP="005B498C">
      <w:pPr>
        <w:numPr>
          <w:ilvl w:val="0"/>
          <w:numId w:val="2"/>
        </w:numPr>
        <w:shd w:val="clear" w:color="auto" w:fill="FFFFFF"/>
        <w:suppressAutoHyphens/>
        <w:autoSpaceDE w:val="0"/>
        <w:spacing w:after="2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B498C">
        <w:rPr>
          <w:rFonts w:ascii="Times New Roman" w:hAnsi="Times New Roman" w:cs="Times New Roman"/>
          <w:b/>
          <w:color w:val="000000"/>
          <w:sz w:val="28"/>
          <w:szCs w:val="28"/>
        </w:rPr>
        <w:t>Медно- никелеевая руда</w:t>
      </w:r>
      <w:r w:rsidR="001E3190" w:rsidRPr="005B498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1E3190" w:rsidRPr="005B498C" w:rsidRDefault="001E3190" w:rsidP="005B498C">
      <w:pPr>
        <w:shd w:val="clear" w:color="auto" w:fill="FFFFFF"/>
        <w:spacing w:after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498C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ЕОЛОГ:</w:t>
      </w:r>
    </w:p>
    <w:p w:rsidR="001E3190" w:rsidRPr="005B498C" w:rsidRDefault="001E3190" w:rsidP="005B498C">
      <w:pPr>
        <w:shd w:val="clear" w:color="auto" w:fill="FFFFFF"/>
        <w:spacing w:after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498C">
        <w:rPr>
          <w:rFonts w:ascii="Times New Roman" w:hAnsi="Times New Roman" w:cs="Times New Roman"/>
          <w:color w:val="000000"/>
          <w:sz w:val="28"/>
          <w:szCs w:val="28"/>
        </w:rPr>
        <w:t>ЭКОНОМИСТЫ:</w:t>
      </w:r>
    </w:p>
    <w:p w:rsidR="001E3190" w:rsidRPr="005B498C" w:rsidRDefault="001E3190" w:rsidP="005B498C">
      <w:pPr>
        <w:shd w:val="clear" w:color="auto" w:fill="FFFFFF"/>
        <w:spacing w:after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498C">
        <w:rPr>
          <w:rFonts w:ascii="Times New Roman" w:hAnsi="Times New Roman" w:cs="Times New Roman"/>
          <w:color w:val="000000"/>
          <w:sz w:val="28"/>
          <w:szCs w:val="28"/>
        </w:rPr>
        <w:t>МЕНЕДЖЕРЫ:</w:t>
      </w:r>
    </w:p>
    <w:p w:rsidR="001E3190" w:rsidRPr="005B498C" w:rsidRDefault="001E3190" w:rsidP="005B498C">
      <w:pPr>
        <w:shd w:val="clear" w:color="auto" w:fill="FFFFFF"/>
        <w:spacing w:after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498C">
        <w:rPr>
          <w:rFonts w:ascii="Times New Roman" w:hAnsi="Times New Roman" w:cs="Times New Roman"/>
          <w:color w:val="000000"/>
          <w:sz w:val="28"/>
          <w:szCs w:val="28"/>
        </w:rPr>
        <w:t>ЭКОЛОГИ:</w:t>
      </w:r>
    </w:p>
    <w:p w:rsidR="001E3190" w:rsidRPr="005B498C" w:rsidRDefault="001E3190" w:rsidP="005B498C">
      <w:pPr>
        <w:shd w:val="clear" w:color="auto" w:fill="FFFFFF"/>
        <w:spacing w:after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1B7B" w:rsidRPr="005B498C" w:rsidRDefault="00D631EB" w:rsidP="005B498C">
      <w:pPr>
        <w:shd w:val="clear" w:color="auto" w:fill="FFFFFF"/>
        <w:spacing w:after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щита групп.</w:t>
      </w:r>
    </w:p>
    <w:p w:rsidR="001E3190" w:rsidRPr="005B498C" w:rsidRDefault="00CB7531" w:rsidP="005B498C">
      <w:pPr>
        <w:shd w:val="clear" w:color="auto" w:fill="FFFFFF"/>
        <w:spacing w:after="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. Закрепление материала</w:t>
      </w:r>
    </w:p>
    <w:p w:rsidR="001E3190" w:rsidRPr="005B498C" w:rsidRDefault="001E3190" w:rsidP="005B498C">
      <w:pPr>
        <w:shd w:val="clear" w:color="auto" w:fill="FFFFFF"/>
        <w:spacing w:after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498C">
        <w:rPr>
          <w:rFonts w:ascii="Times New Roman" w:hAnsi="Times New Roman" w:cs="Times New Roman"/>
          <w:color w:val="000000"/>
          <w:sz w:val="28"/>
          <w:szCs w:val="28"/>
        </w:rPr>
        <w:t>УЧИТЕЛЬ:</w:t>
      </w:r>
    </w:p>
    <w:p w:rsidR="001E3190" w:rsidRDefault="001E3190" w:rsidP="005B498C">
      <w:pPr>
        <w:shd w:val="clear" w:color="auto" w:fill="FFFFFF"/>
        <w:spacing w:after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498C">
        <w:rPr>
          <w:rFonts w:ascii="Times New Roman" w:hAnsi="Times New Roman" w:cs="Times New Roman"/>
          <w:color w:val="000000"/>
          <w:sz w:val="28"/>
          <w:szCs w:val="28"/>
        </w:rPr>
        <w:t>Мы заслушали выступление всех групп.</w:t>
      </w:r>
    </w:p>
    <w:p w:rsidR="00D74EFA" w:rsidRPr="005B498C" w:rsidRDefault="00D74EFA" w:rsidP="005B498C">
      <w:pPr>
        <w:shd w:val="clear" w:color="auto" w:fill="FFFFFF"/>
        <w:spacing w:after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ы повторили с вами </w:t>
      </w:r>
      <w:r w:rsidR="009F35D2">
        <w:rPr>
          <w:rFonts w:ascii="Times New Roman" w:hAnsi="Times New Roman" w:cs="Times New Roman"/>
          <w:color w:val="000000"/>
          <w:sz w:val="28"/>
          <w:szCs w:val="28"/>
        </w:rPr>
        <w:t xml:space="preserve">некоторые металлы, </w:t>
      </w:r>
    </w:p>
    <w:p w:rsidR="009F35D2" w:rsidRDefault="001E3190" w:rsidP="005B498C">
      <w:pPr>
        <w:shd w:val="clear" w:color="auto" w:fill="FFFFFF"/>
        <w:spacing w:after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498C">
        <w:rPr>
          <w:rFonts w:ascii="Times New Roman" w:hAnsi="Times New Roman" w:cs="Times New Roman"/>
          <w:color w:val="000000"/>
          <w:sz w:val="28"/>
          <w:szCs w:val="28"/>
        </w:rPr>
        <w:t>У вас на столах лежа</w:t>
      </w:r>
      <w:r w:rsidR="009F35D2">
        <w:rPr>
          <w:rFonts w:ascii="Times New Roman" w:hAnsi="Times New Roman" w:cs="Times New Roman"/>
          <w:color w:val="000000"/>
          <w:sz w:val="28"/>
          <w:szCs w:val="28"/>
        </w:rPr>
        <w:t>т листочки с заданием</w:t>
      </w:r>
      <w:r w:rsidRPr="005B498C">
        <w:rPr>
          <w:rFonts w:ascii="Times New Roman" w:hAnsi="Times New Roman" w:cs="Times New Roman"/>
          <w:color w:val="000000"/>
          <w:sz w:val="28"/>
          <w:szCs w:val="28"/>
        </w:rPr>
        <w:t xml:space="preserve">. Я предлагаю вам </w:t>
      </w:r>
      <w:r w:rsidR="009F35D2">
        <w:rPr>
          <w:rFonts w:ascii="Times New Roman" w:hAnsi="Times New Roman" w:cs="Times New Roman"/>
          <w:color w:val="000000"/>
          <w:sz w:val="28"/>
          <w:szCs w:val="28"/>
        </w:rPr>
        <w:t>решить данную ситуационную задачу еще с одним металлом.</w:t>
      </w:r>
    </w:p>
    <w:p w:rsidR="00CB7531" w:rsidRDefault="009F35D2" w:rsidP="005B498C">
      <w:pPr>
        <w:shd w:val="clear" w:color="auto" w:fill="FFFFFF"/>
        <w:spacing w:after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 теперь давайте обсудим ваши решения. </w:t>
      </w:r>
    </w:p>
    <w:p w:rsidR="009F35D2" w:rsidRDefault="009F35D2" w:rsidP="005B498C">
      <w:pPr>
        <w:shd w:val="clear" w:color="auto" w:fill="FFFFFF"/>
        <w:spacing w:after="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такими  ситуациями люди встречаются в повседневной жизни и вы в дальнейшем сможете применять свои знания в жизни.</w:t>
      </w:r>
    </w:p>
    <w:p w:rsidR="002B4AB3" w:rsidRPr="00CB7531" w:rsidRDefault="009F35D2" w:rsidP="005B498C">
      <w:pPr>
        <w:shd w:val="clear" w:color="auto" w:fill="FFFFFF"/>
        <w:spacing w:after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вайте </w:t>
      </w:r>
      <w:r w:rsidR="005B498C" w:rsidRPr="00CB7531">
        <w:rPr>
          <w:rFonts w:ascii="Times New Roman" w:hAnsi="Times New Roman" w:cs="Times New Roman"/>
          <w:color w:val="000000"/>
          <w:sz w:val="28"/>
          <w:szCs w:val="28"/>
        </w:rPr>
        <w:t>подведем итог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урока</w:t>
      </w:r>
      <w:r w:rsidR="002B4AB3" w:rsidRPr="00CB7531">
        <w:rPr>
          <w:rFonts w:ascii="Times New Roman" w:hAnsi="Times New Roman" w:cs="Times New Roman"/>
          <w:color w:val="000000"/>
          <w:sz w:val="28"/>
          <w:szCs w:val="28"/>
        </w:rPr>
        <w:t>, вспомним ц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шего занятия, (вспоминаем цель). </w:t>
      </w:r>
    </w:p>
    <w:p w:rsidR="00470F81" w:rsidRPr="00CB7531" w:rsidRDefault="002B4AB3" w:rsidP="005B498C">
      <w:pPr>
        <w:shd w:val="clear" w:color="auto" w:fill="FFFFFF"/>
        <w:spacing w:after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7531">
        <w:rPr>
          <w:rFonts w:ascii="Times New Roman" w:hAnsi="Times New Roman" w:cs="Times New Roman"/>
          <w:color w:val="000000"/>
          <w:sz w:val="28"/>
          <w:szCs w:val="28"/>
        </w:rPr>
        <w:t xml:space="preserve">На уроке мы с вами закрепили знания по теме металлы, нахождение их </w:t>
      </w:r>
      <w:r w:rsidR="005B498C" w:rsidRPr="00CB7531">
        <w:rPr>
          <w:rFonts w:ascii="Times New Roman" w:hAnsi="Times New Roman" w:cs="Times New Roman"/>
          <w:color w:val="000000"/>
          <w:sz w:val="28"/>
          <w:szCs w:val="28"/>
        </w:rPr>
        <w:t xml:space="preserve"> в природе ,</w:t>
      </w:r>
      <w:r w:rsidRPr="00CB7531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е</w:t>
      </w:r>
      <w:r w:rsidR="005B498C" w:rsidRPr="00CB7531">
        <w:rPr>
          <w:rFonts w:ascii="Times New Roman" w:hAnsi="Times New Roman" w:cs="Times New Roman"/>
          <w:color w:val="000000"/>
          <w:sz w:val="28"/>
          <w:szCs w:val="28"/>
        </w:rPr>
        <w:t xml:space="preserve"> и зн</w:t>
      </w:r>
      <w:r w:rsidRPr="00CB7531">
        <w:rPr>
          <w:rFonts w:ascii="Times New Roman" w:hAnsi="Times New Roman" w:cs="Times New Roman"/>
          <w:color w:val="000000"/>
          <w:sz w:val="28"/>
          <w:szCs w:val="28"/>
        </w:rPr>
        <w:t>ачение  металлов металлургии.</w:t>
      </w:r>
    </w:p>
    <w:p w:rsidR="005B498C" w:rsidRPr="00CB7531" w:rsidRDefault="00CB7531" w:rsidP="005B498C">
      <w:pPr>
        <w:shd w:val="clear" w:color="auto" w:fill="FFFFFF"/>
        <w:spacing w:after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CB75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5B498C" w:rsidRPr="00CB7531">
        <w:rPr>
          <w:rFonts w:ascii="Times New Roman" w:hAnsi="Times New Roman" w:cs="Times New Roman"/>
          <w:b/>
          <w:color w:val="000000"/>
          <w:sz w:val="28"/>
          <w:szCs w:val="28"/>
        </w:rPr>
        <w:t>Рефлексия</w:t>
      </w:r>
      <w:r w:rsidR="005B498C" w:rsidRPr="00CB753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01162" w:rsidRPr="00CB7531" w:rsidRDefault="005B498C" w:rsidP="005B498C">
      <w:pPr>
        <w:shd w:val="clear" w:color="auto" w:fill="FFFFFF"/>
        <w:spacing w:after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7531">
        <w:rPr>
          <w:rFonts w:ascii="Times New Roman" w:hAnsi="Times New Roman" w:cs="Times New Roman"/>
          <w:color w:val="000000"/>
          <w:sz w:val="28"/>
          <w:szCs w:val="28"/>
        </w:rPr>
        <w:t>Вырази одним предложением своё отношение к данному ур</w:t>
      </w:r>
      <w:bookmarkStart w:id="0" w:name="_GoBack"/>
      <w:bookmarkEnd w:id="0"/>
      <w:r w:rsidR="00CB7531" w:rsidRPr="00CB7531">
        <w:rPr>
          <w:rFonts w:ascii="Times New Roman" w:hAnsi="Times New Roman" w:cs="Times New Roman"/>
          <w:color w:val="000000"/>
          <w:sz w:val="28"/>
          <w:szCs w:val="28"/>
        </w:rPr>
        <w:t>оку.</w:t>
      </w:r>
    </w:p>
    <w:p w:rsidR="00CB7531" w:rsidRDefault="00FA1B30" w:rsidP="00FA1B30">
      <w:pPr>
        <w:tabs>
          <w:tab w:val="left" w:pos="855"/>
          <w:tab w:val="center" w:pos="4677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 предлагаю вам дома решить ситуационную задачу, ответив на все поставленные вопросы, письменно.</w:t>
      </w:r>
    </w:p>
    <w:p w:rsidR="00CB7531" w:rsidRDefault="00CB7531" w:rsidP="00CB7531">
      <w:pPr>
        <w:tabs>
          <w:tab w:val="left" w:pos="855"/>
          <w:tab w:val="center" w:pos="4677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F35D2" w:rsidRDefault="009F35D2" w:rsidP="00CB7531">
      <w:pPr>
        <w:tabs>
          <w:tab w:val="left" w:pos="855"/>
          <w:tab w:val="center" w:pos="4677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F35D2" w:rsidRDefault="009F35D2" w:rsidP="00CB7531">
      <w:pPr>
        <w:tabs>
          <w:tab w:val="left" w:pos="855"/>
          <w:tab w:val="center" w:pos="4677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F35D2" w:rsidRDefault="009F35D2" w:rsidP="00CB7531">
      <w:pPr>
        <w:tabs>
          <w:tab w:val="left" w:pos="855"/>
          <w:tab w:val="center" w:pos="4677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F35D2" w:rsidRDefault="009F35D2" w:rsidP="00CB7531">
      <w:pPr>
        <w:tabs>
          <w:tab w:val="left" w:pos="855"/>
          <w:tab w:val="center" w:pos="4677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F35D2" w:rsidRDefault="009F35D2" w:rsidP="00CB7531">
      <w:pPr>
        <w:tabs>
          <w:tab w:val="left" w:pos="855"/>
          <w:tab w:val="center" w:pos="4677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F35D2" w:rsidRDefault="009F35D2" w:rsidP="00CB7531">
      <w:pPr>
        <w:tabs>
          <w:tab w:val="left" w:pos="855"/>
          <w:tab w:val="center" w:pos="4677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F35D2" w:rsidRDefault="009F35D2" w:rsidP="00CB7531">
      <w:pPr>
        <w:tabs>
          <w:tab w:val="left" w:pos="855"/>
          <w:tab w:val="center" w:pos="4677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F35D2" w:rsidRDefault="009F35D2" w:rsidP="00CB7531">
      <w:pPr>
        <w:tabs>
          <w:tab w:val="left" w:pos="855"/>
          <w:tab w:val="center" w:pos="4677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F35D2" w:rsidRDefault="009F35D2" w:rsidP="00CB7531">
      <w:pPr>
        <w:tabs>
          <w:tab w:val="left" w:pos="855"/>
          <w:tab w:val="center" w:pos="4677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F35D2" w:rsidRDefault="009F35D2" w:rsidP="00CB7531">
      <w:pPr>
        <w:tabs>
          <w:tab w:val="left" w:pos="855"/>
          <w:tab w:val="center" w:pos="4677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F35D2" w:rsidRDefault="009F35D2" w:rsidP="00CB7531">
      <w:pPr>
        <w:tabs>
          <w:tab w:val="left" w:pos="855"/>
          <w:tab w:val="center" w:pos="4677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F35D2" w:rsidRDefault="009F35D2" w:rsidP="00CB7531">
      <w:pPr>
        <w:tabs>
          <w:tab w:val="left" w:pos="855"/>
          <w:tab w:val="center" w:pos="4677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01162" w:rsidRPr="00CB7531" w:rsidRDefault="00643D3D" w:rsidP="00643D3D">
      <w:pPr>
        <w:tabs>
          <w:tab w:val="left" w:pos="855"/>
          <w:tab w:val="center" w:pos="4677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дача1. </w:t>
      </w:r>
    </w:p>
    <w:p w:rsidR="005B498C" w:rsidRPr="005B498C" w:rsidRDefault="0031025E" w:rsidP="005B498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5B498C">
        <w:rPr>
          <w:color w:val="000000"/>
          <w:sz w:val="28"/>
          <w:szCs w:val="28"/>
          <w:shd w:val="clear" w:color="auto" w:fill="FFFFFF"/>
        </w:rPr>
        <w:t>Скорлупа яиц состоит преимущественно из карбоната кальция СаСО</w:t>
      </w:r>
      <w:r w:rsidRPr="005B498C">
        <w:rPr>
          <w:color w:val="000000"/>
          <w:sz w:val="28"/>
          <w:szCs w:val="28"/>
          <w:shd w:val="clear" w:color="auto" w:fill="FFFFFF"/>
          <w:vertAlign w:val="subscript"/>
        </w:rPr>
        <w:t>3</w:t>
      </w:r>
      <w:r w:rsidRPr="005B498C">
        <w:rPr>
          <w:color w:val="000000"/>
          <w:sz w:val="28"/>
          <w:szCs w:val="28"/>
          <w:shd w:val="clear" w:color="auto" w:fill="FFFFFF"/>
        </w:rPr>
        <w:t>. Подсчитайте, сколько кальция теряет организм курицы с каждым снесенным яйцом, если масса скорлупы в среднем 10 г, и сколько кальция должна получить несушка с кормами в течение года, если средняя яйценоскость составляет 220 яиц в год. Определите также годовой запас мела для домашней пт</w:t>
      </w:r>
      <w:r w:rsidR="00643D3D">
        <w:rPr>
          <w:color w:val="000000"/>
          <w:sz w:val="28"/>
          <w:szCs w:val="28"/>
          <w:shd w:val="clear" w:color="auto" w:fill="FFFFFF"/>
        </w:rPr>
        <w:t>ицефермы, если на ней содержат 13</w:t>
      </w:r>
      <w:r w:rsidRPr="005B498C">
        <w:rPr>
          <w:color w:val="000000"/>
          <w:sz w:val="28"/>
          <w:szCs w:val="28"/>
          <w:shd w:val="clear" w:color="auto" w:fill="FFFFFF"/>
        </w:rPr>
        <w:t xml:space="preserve"> кур – несушек.</w:t>
      </w:r>
    </w:p>
    <w:p w:rsidR="009F35D2" w:rsidRPr="00643D3D" w:rsidRDefault="009F35D2" w:rsidP="00643D3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</w:rPr>
      </w:pPr>
    </w:p>
    <w:p w:rsidR="009F35D2" w:rsidRDefault="009F35D2" w:rsidP="005B498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9F35D2" w:rsidRDefault="009F35D2" w:rsidP="005B498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9F35D2" w:rsidRDefault="009F35D2" w:rsidP="005B498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9F35D2" w:rsidRDefault="009F35D2" w:rsidP="005B498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9F35D2" w:rsidRDefault="009F35D2" w:rsidP="005B498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9F35D2" w:rsidRDefault="009F35D2" w:rsidP="005B498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9F35D2" w:rsidRDefault="009F35D2" w:rsidP="005B498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9F35D2" w:rsidRDefault="009F35D2" w:rsidP="005B498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9F35D2" w:rsidRDefault="009F35D2" w:rsidP="005B498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9F35D2" w:rsidRDefault="009F35D2" w:rsidP="005B498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9F35D2" w:rsidRDefault="009F35D2" w:rsidP="005B498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9F35D2" w:rsidRDefault="009F35D2" w:rsidP="005B498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9F35D2" w:rsidRDefault="009F35D2" w:rsidP="005B498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9F35D2" w:rsidRDefault="009F35D2" w:rsidP="005B498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9F35D2" w:rsidRDefault="009F35D2" w:rsidP="005B498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9F35D2" w:rsidRDefault="009F35D2" w:rsidP="005B498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9F35D2" w:rsidRDefault="009F35D2" w:rsidP="005B498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9F35D2" w:rsidRDefault="009F35D2" w:rsidP="005B498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643D3D" w:rsidRDefault="00643D3D" w:rsidP="005B498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643D3D" w:rsidRDefault="00643D3D" w:rsidP="005B498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643D3D" w:rsidRDefault="00643D3D" w:rsidP="005B498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643D3D" w:rsidRDefault="00643D3D" w:rsidP="005B498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643D3D" w:rsidRDefault="00643D3D" w:rsidP="005B498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643D3D" w:rsidRDefault="00643D3D" w:rsidP="005B498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D74EFA" w:rsidRDefault="00D74EFA" w:rsidP="005B498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омашнее задание.</w:t>
      </w:r>
    </w:p>
    <w:p w:rsidR="0031025E" w:rsidRPr="005B498C" w:rsidRDefault="00643D3D" w:rsidP="005B498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 w:rsidR="0031025E" w:rsidRPr="005B498C">
        <w:rPr>
          <w:color w:val="000000"/>
          <w:sz w:val="28"/>
          <w:szCs w:val="28"/>
        </w:rPr>
        <w:t xml:space="preserve"> Наш друг строил дом в деревне с большим увлечением и любовью. Его дом, среди других, стоял, как игрушка, красивый и ладный. Хозяин покрыл крышу листовым алюминием, трубу по основанию укрепил высококачественным бетоном. Все лето и осень алюминиевая крыша отражала блики солнца, и все любовались домом. Зима в том году была с обильным снегом. Все вокруг было покрыто им. Хозяин ездил на дачу каждый выходной, старательно топил печь, так как зима, к тому же, была студеной. А весной, когда с крыши сошел снег, все увидели, что на алюминиевой крыше от трубы пошли темные потеки. Наш друг был сильно расстроен. «Что случилось?» - Недоумевал он. А так как я - химик, он обратился ко мне. Подумайте, что я ему ответила?</w:t>
      </w:r>
    </w:p>
    <w:p w:rsidR="0031025E" w:rsidRPr="005B498C" w:rsidRDefault="0031025E" w:rsidP="005B498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B498C">
        <w:rPr>
          <w:color w:val="000000"/>
          <w:sz w:val="28"/>
          <w:szCs w:val="28"/>
        </w:rPr>
        <w:t>ЗАДАНИЕ</w:t>
      </w:r>
    </w:p>
    <w:p w:rsidR="0031025E" w:rsidRPr="005B498C" w:rsidRDefault="0031025E" w:rsidP="005B498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B498C">
        <w:rPr>
          <w:color w:val="000000"/>
          <w:sz w:val="28"/>
          <w:szCs w:val="28"/>
        </w:rPr>
        <w:t>1. Внимательно прочитав текст, подумайте, могли изменения с крышей быть химическими процессами? Как вы думаете, нужно иметь химические знания при строительстве дома?</w:t>
      </w:r>
    </w:p>
    <w:p w:rsidR="0031025E" w:rsidRPr="005B498C" w:rsidRDefault="0031025E" w:rsidP="005B498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B498C">
        <w:rPr>
          <w:color w:val="000000"/>
          <w:sz w:val="28"/>
          <w:szCs w:val="28"/>
        </w:rPr>
        <w:t>2. Подберите информацию о веществах, которые могли в данном случае прореагировать. Рассмотрите внешние условия данной ситуации.</w:t>
      </w:r>
    </w:p>
    <w:p w:rsidR="0031025E" w:rsidRPr="005B498C" w:rsidRDefault="0031025E" w:rsidP="005B498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B498C">
        <w:rPr>
          <w:color w:val="000000"/>
          <w:sz w:val="28"/>
          <w:szCs w:val="28"/>
        </w:rPr>
        <w:t>3. Сравните состав цемента, использованного для изготовления бетона, составив таблицу: производитель цемента - состав цемента.</w:t>
      </w:r>
    </w:p>
    <w:p w:rsidR="0031025E" w:rsidRPr="005B498C" w:rsidRDefault="0031025E" w:rsidP="005B498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B498C">
        <w:rPr>
          <w:color w:val="000000"/>
          <w:sz w:val="28"/>
          <w:szCs w:val="28"/>
        </w:rPr>
        <w:t>4. Какие химические реакции могли произойти в контакте крыша - труба? Почему именно в период зима - весна произошли изменения с покрытием крыши?</w:t>
      </w:r>
    </w:p>
    <w:p w:rsidR="0031025E" w:rsidRPr="005B498C" w:rsidRDefault="0031025E" w:rsidP="005B498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B498C">
        <w:rPr>
          <w:color w:val="000000"/>
          <w:sz w:val="28"/>
          <w:szCs w:val="28"/>
        </w:rPr>
        <w:t>5. Оцените эту ситуацию. Какую ошибку совершил наш друг?</w:t>
      </w:r>
    </w:p>
    <w:p w:rsidR="0031025E" w:rsidRPr="005B498C" w:rsidRDefault="0031025E" w:rsidP="005B498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B498C">
        <w:rPr>
          <w:color w:val="000000"/>
          <w:sz w:val="28"/>
          <w:szCs w:val="28"/>
        </w:rPr>
        <w:t>6.Сделайте электронную презентацию, используя научно-популярную литературу и Интернет-ресурсы, на тему: «Химия и строительство».</w:t>
      </w:r>
    </w:p>
    <w:p w:rsidR="002B068F" w:rsidRDefault="002B068F" w:rsidP="005B498C">
      <w:pPr>
        <w:tabs>
          <w:tab w:val="left" w:pos="855"/>
          <w:tab w:val="center" w:pos="467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3D3D" w:rsidRDefault="00643D3D" w:rsidP="005B498C">
      <w:pPr>
        <w:tabs>
          <w:tab w:val="left" w:pos="855"/>
          <w:tab w:val="center" w:pos="467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3D3D" w:rsidRDefault="00643D3D" w:rsidP="005B498C">
      <w:pPr>
        <w:tabs>
          <w:tab w:val="left" w:pos="855"/>
          <w:tab w:val="center" w:pos="467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3D3D" w:rsidRDefault="00643D3D" w:rsidP="005B498C">
      <w:pPr>
        <w:tabs>
          <w:tab w:val="left" w:pos="855"/>
          <w:tab w:val="center" w:pos="467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3D3D" w:rsidRDefault="00643D3D" w:rsidP="005B498C">
      <w:pPr>
        <w:tabs>
          <w:tab w:val="left" w:pos="855"/>
          <w:tab w:val="center" w:pos="467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3D3D" w:rsidRDefault="00643D3D" w:rsidP="005B498C">
      <w:pPr>
        <w:tabs>
          <w:tab w:val="left" w:pos="855"/>
          <w:tab w:val="center" w:pos="467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3D3D" w:rsidRDefault="00643D3D" w:rsidP="005B498C">
      <w:pPr>
        <w:tabs>
          <w:tab w:val="left" w:pos="855"/>
          <w:tab w:val="center" w:pos="467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3D3D" w:rsidRDefault="00643D3D" w:rsidP="005B498C">
      <w:pPr>
        <w:tabs>
          <w:tab w:val="left" w:pos="855"/>
          <w:tab w:val="center" w:pos="467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3D3D" w:rsidRDefault="00643D3D" w:rsidP="005B498C">
      <w:pPr>
        <w:tabs>
          <w:tab w:val="left" w:pos="855"/>
          <w:tab w:val="center" w:pos="467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3D3D" w:rsidRDefault="00643D3D" w:rsidP="005B498C">
      <w:pPr>
        <w:tabs>
          <w:tab w:val="left" w:pos="855"/>
          <w:tab w:val="center" w:pos="467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3D3D" w:rsidRPr="005B498C" w:rsidRDefault="00643D3D" w:rsidP="00643D3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5B498C">
        <w:rPr>
          <w:b/>
          <w:bCs/>
          <w:color w:val="000000"/>
          <w:sz w:val="28"/>
          <w:szCs w:val="28"/>
        </w:rPr>
        <w:lastRenderedPageBreak/>
        <w:t>17.</w:t>
      </w:r>
      <w:r w:rsidRPr="005B498C">
        <w:rPr>
          <w:color w:val="000000"/>
          <w:sz w:val="28"/>
          <w:szCs w:val="28"/>
        </w:rPr>
        <w:t> Молярная масса карбоната кальция 100 г/моль.</w:t>
      </w:r>
    </w:p>
    <w:p w:rsidR="00643D3D" w:rsidRPr="005B498C" w:rsidRDefault="00643D3D" w:rsidP="00643D3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5B498C">
        <w:rPr>
          <w:color w:val="000000"/>
          <w:sz w:val="28"/>
          <w:szCs w:val="28"/>
        </w:rPr>
        <w:t>Массовая доля кальция в этом соединении 40%, т.е. 10 г скорлупы содержится 4 г кальция.</w:t>
      </w:r>
    </w:p>
    <w:p w:rsidR="00643D3D" w:rsidRPr="005B498C" w:rsidRDefault="00643D3D" w:rsidP="00643D3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5B498C">
        <w:rPr>
          <w:color w:val="000000"/>
          <w:sz w:val="28"/>
          <w:szCs w:val="28"/>
        </w:rPr>
        <w:t>С каждым яйцом курица теряет 4 г кальция, за год –</w:t>
      </w:r>
    </w:p>
    <w:p w:rsidR="00643D3D" w:rsidRPr="005B498C" w:rsidRDefault="00643D3D" w:rsidP="00643D3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5B498C">
        <w:rPr>
          <w:color w:val="000000"/>
          <w:sz w:val="28"/>
          <w:szCs w:val="28"/>
        </w:rPr>
        <w:t>220 х 4 = 880 г. Такое количество кальция должна за год получить каждая несушка. Для расчета годового запаса мела проще воспользоваться весом скорлупы, которая состоит из карбоната кальция.</w:t>
      </w:r>
    </w:p>
    <w:p w:rsidR="00643D3D" w:rsidRPr="005B498C" w:rsidRDefault="00643D3D" w:rsidP="00643D3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5B498C">
        <w:rPr>
          <w:color w:val="000000"/>
          <w:sz w:val="28"/>
          <w:szCs w:val="28"/>
        </w:rPr>
        <w:t>10г х 220 х 5 = 11000 г</w:t>
      </w:r>
    </w:p>
    <w:p w:rsidR="00643D3D" w:rsidRPr="005B498C" w:rsidRDefault="00643D3D" w:rsidP="00643D3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5B498C">
        <w:rPr>
          <w:color w:val="000000"/>
          <w:sz w:val="28"/>
          <w:szCs w:val="28"/>
        </w:rPr>
        <w:t>Т.о. надо запасти 11 кг мела.</w:t>
      </w:r>
    </w:p>
    <w:p w:rsidR="00643D3D" w:rsidRPr="005B498C" w:rsidRDefault="00643D3D" w:rsidP="00643D3D">
      <w:pPr>
        <w:tabs>
          <w:tab w:val="left" w:pos="855"/>
          <w:tab w:val="center" w:pos="4677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4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643D3D" w:rsidRDefault="00643D3D" w:rsidP="005B498C">
      <w:pPr>
        <w:tabs>
          <w:tab w:val="left" w:pos="855"/>
          <w:tab w:val="center" w:pos="467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3D3D" w:rsidRDefault="00643D3D" w:rsidP="005B498C">
      <w:pPr>
        <w:tabs>
          <w:tab w:val="left" w:pos="855"/>
          <w:tab w:val="center" w:pos="467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3D3D" w:rsidRPr="005B498C" w:rsidRDefault="00643D3D" w:rsidP="005B498C">
      <w:pPr>
        <w:tabs>
          <w:tab w:val="left" w:pos="855"/>
          <w:tab w:val="center" w:pos="467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43D3D" w:rsidRPr="005B498C" w:rsidSect="000F596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BE3" w:rsidRDefault="00606BE3" w:rsidP="009328FC">
      <w:pPr>
        <w:spacing w:after="0" w:line="240" w:lineRule="auto"/>
      </w:pPr>
      <w:r>
        <w:separator/>
      </w:r>
    </w:p>
  </w:endnote>
  <w:endnote w:type="continuationSeparator" w:id="1">
    <w:p w:rsidR="00606BE3" w:rsidRDefault="00606BE3" w:rsidP="00932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BE3" w:rsidRDefault="00606BE3" w:rsidP="009328FC">
      <w:pPr>
        <w:spacing w:after="0" w:line="240" w:lineRule="auto"/>
      </w:pPr>
      <w:r>
        <w:separator/>
      </w:r>
    </w:p>
  </w:footnote>
  <w:footnote w:type="continuationSeparator" w:id="1">
    <w:p w:rsidR="00606BE3" w:rsidRDefault="00606BE3" w:rsidP="00932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85180"/>
    <w:multiLevelType w:val="multilevel"/>
    <w:tmpl w:val="73D66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030731"/>
    <w:multiLevelType w:val="hybridMultilevel"/>
    <w:tmpl w:val="06AC2E90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72257A"/>
    <w:multiLevelType w:val="hybridMultilevel"/>
    <w:tmpl w:val="AC8AD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141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0ABF"/>
    <w:rsid w:val="000730E7"/>
    <w:rsid w:val="000B7276"/>
    <w:rsid w:val="000C06A9"/>
    <w:rsid w:val="000C09D2"/>
    <w:rsid w:val="000C1F46"/>
    <w:rsid w:val="000C6863"/>
    <w:rsid w:val="000F5960"/>
    <w:rsid w:val="0014287D"/>
    <w:rsid w:val="00183E3C"/>
    <w:rsid w:val="001E1A60"/>
    <w:rsid w:val="001E283D"/>
    <w:rsid w:val="001E3190"/>
    <w:rsid w:val="00201162"/>
    <w:rsid w:val="00210EAC"/>
    <w:rsid w:val="00236E23"/>
    <w:rsid w:val="00244779"/>
    <w:rsid w:val="00245180"/>
    <w:rsid w:val="00275B4F"/>
    <w:rsid w:val="00297172"/>
    <w:rsid w:val="002B068F"/>
    <w:rsid w:val="002B4AB3"/>
    <w:rsid w:val="002E09C9"/>
    <w:rsid w:val="002F75F2"/>
    <w:rsid w:val="0031025E"/>
    <w:rsid w:val="00312D93"/>
    <w:rsid w:val="003D4044"/>
    <w:rsid w:val="0043262D"/>
    <w:rsid w:val="00470F81"/>
    <w:rsid w:val="004B2045"/>
    <w:rsid w:val="004C5991"/>
    <w:rsid w:val="0053426C"/>
    <w:rsid w:val="005B498C"/>
    <w:rsid w:val="00606BE3"/>
    <w:rsid w:val="006154C9"/>
    <w:rsid w:val="00643D3D"/>
    <w:rsid w:val="00644FD2"/>
    <w:rsid w:val="006513FB"/>
    <w:rsid w:val="0066468A"/>
    <w:rsid w:val="006776DD"/>
    <w:rsid w:val="007370EB"/>
    <w:rsid w:val="00737E52"/>
    <w:rsid w:val="007914F1"/>
    <w:rsid w:val="007942EC"/>
    <w:rsid w:val="007A29F3"/>
    <w:rsid w:val="007D1A64"/>
    <w:rsid w:val="007D5F38"/>
    <w:rsid w:val="007E02DE"/>
    <w:rsid w:val="007E2C3B"/>
    <w:rsid w:val="00802AAB"/>
    <w:rsid w:val="00820AE9"/>
    <w:rsid w:val="00871B7B"/>
    <w:rsid w:val="008738F7"/>
    <w:rsid w:val="00883B4F"/>
    <w:rsid w:val="008C3F20"/>
    <w:rsid w:val="008D0442"/>
    <w:rsid w:val="008D22C8"/>
    <w:rsid w:val="008F6E50"/>
    <w:rsid w:val="00907FE8"/>
    <w:rsid w:val="009114F2"/>
    <w:rsid w:val="00922614"/>
    <w:rsid w:val="009328FC"/>
    <w:rsid w:val="009366F0"/>
    <w:rsid w:val="009F35D2"/>
    <w:rsid w:val="00A17521"/>
    <w:rsid w:val="00AD3365"/>
    <w:rsid w:val="00B81669"/>
    <w:rsid w:val="00BE5FBE"/>
    <w:rsid w:val="00BF227E"/>
    <w:rsid w:val="00CB5C49"/>
    <w:rsid w:val="00CB7531"/>
    <w:rsid w:val="00CC3362"/>
    <w:rsid w:val="00D4242D"/>
    <w:rsid w:val="00D631EB"/>
    <w:rsid w:val="00D74EFA"/>
    <w:rsid w:val="00D84F9B"/>
    <w:rsid w:val="00DA272A"/>
    <w:rsid w:val="00DB1A44"/>
    <w:rsid w:val="00DC518A"/>
    <w:rsid w:val="00DE7002"/>
    <w:rsid w:val="00DF3AF6"/>
    <w:rsid w:val="00E14303"/>
    <w:rsid w:val="00E20625"/>
    <w:rsid w:val="00E3743E"/>
    <w:rsid w:val="00E4271A"/>
    <w:rsid w:val="00EC24D8"/>
    <w:rsid w:val="00EE4ADC"/>
    <w:rsid w:val="00EF3EA3"/>
    <w:rsid w:val="00F67750"/>
    <w:rsid w:val="00F70ABF"/>
    <w:rsid w:val="00FA1B30"/>
    <w:rsid w:val="00FB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0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70ABF"/>
    <w:rPr>
      <w:b/>
      <w:bCs/>
    </w:rPr>
  </w:style>
  <w:style w:type="character" w:customStyle="1" w:styleId="apple-converted-space">
    <w:name w:val="apple-converted-space"/>
    <w:basedOn w:val="a0"/>
    <w:rsid w:val="00F70ABF"/>
  </w:style>
  <w:style w:type="character" w:styleId="a5">
    <w:name w:val="Emphasis"/>
    <w:basedOn w:val="a0"/>
    <w:uiPriority w:val="20"/>
    <w:qFormat/>
    <w:rsid w:val="00F70ABF"/>
    <w:rPr>
      <w:i/>
      <w:iCs/>
    </w:rPr>
  </w:style>
  <w:style w:type="paragraph" w:customStyle="1" w:styleId="view">
    <w:name w:val="view"/>
    <w:basedOn w:val="a"/>
    <w:rsid w:val="00F70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32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28FC"/>
  </w:style>
  <w:style w:type="paragraph" w:styleId="a8">
    <w:name w:val="footer"/>
    <w:basedOn w:val="a"/>
    <w:link w:val="a9"/>
    <w:uiPriority w:val="99"/>
    <w:unhideWhenUsed/>
    <w:rsid w:val="00932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28FC"/>
  </w:style>
  <w:style w:type="table" w:styleId="aa">
    <w:name w:val="Table Grid"/>
    <w:basedOn w:val="a1"/>
    <w:uiPriority w:val="59"/>
    <w:rsid w:val="00CC3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01162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No Spacing"/>
    <w:uiPriority w:val="1"/>
    <w:qFormat/>
    <w:rsid w:val="002011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">
    <w:name w:val="Базовый"/>
    <w:rsid w:val="003D4044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</w:rPr>
  </w:style>
  <w:style w:type="paragraph" w:customStyle="1" w:styleId="1">
    <w:name w:val="Обычный1"/>
    <w:rsid w:val="003D4044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A41C8-AAC6-412E-BA5A-9E7327AA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ls</dc:creator>
  <cp:keywords/>
  <dc:description/>
  <cp:lastModifiedBy>USER</cp:lastModifiedBy>
  <cp:revision>35</cp:revision>
  <cp:lastPrinted>2020-01-24T03:07:00Z</cp:lastPrinted>
  <dcterms:created xsi:type="dcterms:W3CDTF">2014-09-09T14:01:00Z</dcterms:created>
  <dcterms:modified xsi:type="dcterms:W3CDTF">2020-11-17T13:29:00Z</dcterms:modified>
</cp:coreProperties>
</file>